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348" w:type="dxa"/>
        <w:tblInd w:w="-846" w:type="dxa"/>
        <w:tblCellMar>
          <w:top w:w="55" w:type="dxa"/>
          <w:left w:w="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10348"/>
      </w:tblGrid>
      <w:tr xmlns:wp14="http://schemas.microsoft.com/office/word/2010/wordml" w:rsidR="00154A07" w:rsidTr="43B5B752" w14:paraId="0DAD12A2" wp14:textId="77777777">
        <w:tc>
          <w:tcPr>
            <w:tcW w:w="10348" w:type="dxa"/>
            <w:shd w:val="clear" w:color="auto" w:fill="auto"/>
            <w:tcMar/>
          </w:tcPr>
          <w:p w:rsidRPr="0061113F" w:rsidR="00154A07" w:rsidP="005B56CA" w:rsidRDefault="00007A7B" w14:paraId="30F48AA7" wp14:textId="77777777">
            <w:pPr>
              <w:jc w:val="center"/>
              <w:rPr>
                <w:b/>
                <w:bCs/>
              </w:rPr>
            </w:pPr>
            <w:r w:rsidRPr="0061113F">
              <w:rPr>
                <w:b/>
                <w:bCs/>
              </w:rPr>
              <w:t>TERMO DE ADESÃO AO SERVIÇO VOLUNTÁRIO</w:t>
            </w:r>
          </w:p>
          <w:p w:rsidR="00154A07" w:rsidP="005B56CA" w:rsidRDefault="00007A7B" w14:paraId="0E4E3484" wp14:textId="77777777">
            <w:pPr>
              <w:jc w:val="center"/>
              <w:rPr>
                <w:b/>
                <w:bCs/>
              </w:rPr>
            </w:pPr>
            <w:r w:rsidRPr="0061113F">
              <w:rPr>
                <w:b/>
                <w:bCs/>
              </w:rPr>
              <w:t>E PLANO DE TRABALHO</w:t>
            </w:r>
            <w:r w:rsidR="0082281F">
              <w:rPr>
                <w:b/>
                <w:bCs/>
              </w:rPr>
              <w:t xml:space="preserve"> </w:t>
            </w:r>
            <w:r w:rsidR="005B56CA">
              <w:rPr>
                <w:b/>
                <w:bCs/>
              </w:rPr>
              <w:t>COLETIVO</w:t>
            </w:r>
          </w:p>
          <w:p w:rsidR="003A6122" w:rsidP="005B56CA" w:rsidRDefault="008F048B" w14:paraId="23F0E57B" wp14:textId="04FB63F3">
            <w:pPr>
              <w:jc w:val="center"/>
              <w:rPr>
                <w:b w:val="1"/>
                <w:bCs w:val="1"/>
                <w:color w:val="auto"/>
              </w:rPr>
            </w:pPr>
            <w:r w:rsidRPr="43B5B752" w:rsidR="490D1B74">
              <w:rPr>
                <w:b w:val="1"/>
                <w:bCs w:val="1"/>
                <w:color w:val="auto"/>
              </w:rPr>
              <w:t xml:space="preserve">MUTIRÃO </w:t>
            </w:r>
            <w:r w:rsidRPr="43B5B752" w:rsidR="7FDA0A95">
              <w:rPr>
                <w:b w:val="1"/>
                <w:bCs w:val="1"/>
                <w:color w:val="FF0000"/>
              </w:rPr>
              <w:t>XXXX</w:t>
            </w:r>
            <w:r w:rsidRPr="43B5B752" w:rsidR="490D1B74">
              <w:rPr>
                <w:b w:val="1"/>
                <w:bCs w:val="1"/>
                <w:color w:val="auto"/>
              </w:rPr>
              <w:t>/202</w:t>
            </w:r>
            <w:r w:rsidRPr="43B5B752" w:rsidR="23866C90">
              <w:rPr>
                <w:b w:val="1"/>
                <w:bCs w:val="1"/>
                <w:color w:val="auto"/>
              </w:rPr>
              <w:t>5</w:t>
            </w:r>
          </w:p>
          <w:p w:rsidRPr="008F048B" w:rsidR="008F048B" w:rsidP="005B56CA" w:rsidRDefault="008F048B" w14:paraId="0A37501D" wp14:textId="77777777">
            <w:pPr>
              <w:jc w:val="center"/>
              <w:rPr>
                <w:b/>
                <w:bCs/>
                <w:color w:val="auto"/>
              </w:rPr>
            </w:pPr>
          </w:p>
        </w:tc>
      </w:tr>
      <w:tr xmlns:wp14="http://schemas.microsoft.com/office/word/2010/wordml" w:rsidR="00154A07" w:rsidTr="43B5B752" w14:paraId="4B213A1A" wp14:textId="77777777">
        <w:tc>
          <w:tcPr>
            <w:tcW w:w="10348" w:type="dxa"/>
            <w:shd w:val="clear" w:color="auto" w:fill="auto"/>
            <w:tcMar>
              <w:left w:w="-10" w:type="dxa"/>
            </w:tcMar>
          </w:tcPr>
          <w:p w:rsidR="00154A07" w:rsidP="001C549A" w:rsidRDefault="00007A7B" w14:paraId="05D8BA68" wp14:textId="77777777">
            <w:pPr>
              <w:spacing w:after="240"/>
              <w:jc w:val="both"/>
            </w:pPr>
            <w:r>
              <w:t xml:space="preserve">Unidade </w:t>
            </w:r>
            <w:r w:rsidR="00A77693">
              <w:t>Organizacional</w:t>
            </w:r>
            <w:r>
              <w:t>:</w:t>
            </w:r>
            <w:r w:rsidR="00A77693">
              <w:t xml:space="preserve"> </w:t>
            </w:r>
          </w:p>
        </w:tc>
      </w:tr>
      <w:tr xmlns:wp14="http://schemas.microsoft.com/office/word/2010/wordml" w:rsidR="00154A07" w:rsidTr="43B5B752" w14:paraId="38A64947" wp14:textId="77777777">
        <w:tc>
          <w:tcPr>
            <w:tcW w:w="10348" w:type="dxa"/>
            <w:shd w:val="clear" w:color="auto" w:fill="auto"/>
            <w:tcMar>
              <w:left w:w="-10" w:type="dxa"/>
            </w:tcMar>
          </w:tcPr>
          <w:p w:rsidR="00154A07" w:rsidP="001C549A" w:rsidRDefault="00923664" w14:paraId="78F902B4" wp14:textId="77777777">
            <w:pPr>
              <w:spacing w:after="240"/>
              <w:jc w:val="both"/>
            </w:pPr>
            <w:r>
              <w:rPr>
                <w:rFonts w:eastAsia="Arial" w:cs="Arial"/>
              </w:rPr>
              <w:t>Gestor Local</w:t>
            </w:r>
            <w:r w:rsidRPr="0061113F" w:rsidR="00007A7B">
              <w:rPr>
                <w:rFonts w:eastAsia="Arial" w:cs="Arial"/>
              </w:rPr>
              <w:t xml:space="preserve"> do Programa</w:t>
            </w:r>
            <w:r w:rsidR="00D008AD">
              <w:rPr>
                <w:rFonts w:eastAsia="Arial" w:cs="Arial"/>
              </w:rPr>
              <w:t>:</w:t>
            </w:r>
            <w:r w:rsidR="00A77693">
              <w:rPr>
                <w:rFonts w:eastAsia="Arial" w:cs="Arial"/>
              </w:rPr>
              <w:t xml:space="preserve"> </w:t>
            </w:r>
          </w:p>
        </w:tc>
      </w:tr>
      <w:tr xmlns:wp14="http://schemas.microsoft.com/office/word/2010/wordml" w:rsidR="00154A07" w:rsidTr="43B5B752" w14:paraId="6A6F23ED" wp14:textId="77777777">
        <w:tc>
          <w:tcPr>
            <w:tcW w:w="10348" w:type="dxa"/>
            <w:shd w:val="clear" w:color="auto" w:fill="auto"/>
            <w:tcMar>
              <w:left w:w="-10" w:type="dxa"/>
            </w:tcMar>
          </w:tcPr>
          <w:p w:rsidRPr="00F91CA2" w:rsidR="00154A07" w:rsidP="001C549A" w:rsidRDefault="00007A7B" w14:paraId="48A7A716" wp14:textId="77777777">
            <w:pPr>
              <w:spacing w:after="240"/>
              <w:jc w:val="both"/>
              <w:rPr>
                <w:rFonts w:eastAsia="Arial" w:cs="Arial"/>
              </w:rPr>
            </w:pPr>
            <w:r>
              <w:t>Local de trabalho</w:t>
            </w:r>
            <w:r w:rsidR="005B56CA">
              <w:t>:</w:t>
            </w:r>
            <w:r w:rsidR="00D008AD">
              <w:rPr>
                <w:rFonts w:eastAsia="Arial" w:cs="Arial"/>
              </w:rPr>
              <w:t xml:space="preserve"> </w:t>
            </w:r>
          </w:p>
        </w:tc>
      </w:tr>
      <w:tr xmlns:wp14="http://schemas.microsoft.com/office/word/2010/wordml" w:rsidR="00154A07" w:rsidTr="43B5B752" w14:paraId="0747BC82" wp14:textId="77777777">
        <w:tc>
          <w:tcPr>
            <w:tcW w:w="10348" w:type="dxa"/>
            <w:shd w:val="clear" w:color="auto" w:fill="auto"/>
            <w:tcMar>
              <w:left w:w="-10" w:type="dxa"/>
            </w:tcMar>
          </w:tcPr>
          <w:p w:rsidR="00154A07" w:rsidP="001C549A" w:rsidRDefault="00A83012" w14:paraId="380AEFD3" wp14:textId="77777777">
            <w:pPr>
              <w:spacing w:after="240"/>
              <w:jc w:val="both"/>
            </w:pPr>
            <w:r>
              <w:rPr>
                <w:rFonts w:eastAsia="Arial" w:cs="Arial"/>
              </w:rPr>
              <w:t>Área</w:t>
            </w:r>
            <w:r w:rsidR="00923664">
              <w:rPr>
                <w:rFonts w:eastAsia="Arial" w:cs="Arial"/>
              </w:rPr>
              <w:t>(</w:t>
            </w:r>
            <w:r w:rsidR="00E5008B">
              <w:rPr>
                <w:rFonts w:eastAsia="Arial" w:cs="Arial"/>
              </w:rPr>
              <w:t>s</w:t>
            </w:r>
            <w:r w:rsidR="00923664">
              <w:rPr>
                <w:rFonts w:eastAsia="Arial" w:cs="Arial"/>
              </w:rPr>
              <w:t>)</w:t>
            </w:r>
            <w:r w:rsidRPr="0061113F" w:rsidR="00007A7B">
              <w:rPr>
                <w:rFonts w:eastAsia="Arial" w:cs="Arial"/>
              </w:rPr>
              <w:t xml:space="preserve"> Temática</w:t>
            </w:r>
            <w:r w:rsidR="00923664">
              <w:rPr>
                <w:rFonts w:eastAsia="Arial" w:cs="Arial"/>
              </w:rPr>
              <w:t>(</w:t>
            </w:r>
            <w:r w:rsidR="00E5008B">
              <w:rPr>
                <w:rFonts w:eastAsia="Arial" w:cs="Arial"/>
              </w:rPr>
              <w:t>s</w:t>
            </w:r>
            <w:r w:rsidR="00923664">
              <w:rPr>
                <w:rFonts w:eastAsia="Arial" w:cs="Arial"/>
              </w:rPr>
              <w:t>)</w:t>
            </w:r>
            <w:r w:rsidRPr="0061113F" w:rsidR="00007A7B">
              <w:rPr>
                <w:rFonts w:eastAsia="Arial" w:cs="Arial"/>
              </w:rPr>
              <w:t>:</w:t>
            </w:r>
            <w:r w:rsidR="00D008AD">
              <w:rPr>
                <w:rFonts w:eastAsia="Arial" w:cs="Arial"/>
              </w:rPr>
              <w:t xml:space="preserve"> </w:t>
            </w:r>
          </w:p>
        </w:tc>
      </w:tr>
      <w:tr xmlns:wp14="http://schemas.microsoft.com/office/word/2010/wordml" w:rsidR="00154A07" w:rsidTr="43B5B752" w14:paraId="4D301A9F" wp14:textId="77777777">
        <w:tc>
          <w:tcPr>
            <w:tcW w:w="10348" w:type="dxa"/>
            <w:shd w:val="clear" w:color="auto" w:fill="auto"/>
            <w:tcMar>
              <w:left w:w="-10" w:type="dxa"/>
            </w:tcMar>
          </w:tcPr>
          <w:p w:rsidR="00154A07" w:rsidP="001C549A" w:rsidRDefault="00007A7B" w14:paraId="5C92BEE8" wp14:textId="77777777">
            <w:pPr>
              <w:spacing w:after="240"/>
              <w:jc w:val="both"/>
            </w:pPr>
            <w:r>
              <w:t xml:space="preserve">Descrição das </w:t>
            </w:r>
            <w:r w:rsidR="00923664">
              <w:t>a</w:t>
            </w:r>
            <w:r>
              <w:t>tividades:</w:t>
            </w:r>
          </w:p>
          <w:p w:rsidRPr="00F40442" w:rsidR="00E5008B" w:rsidP="00E5008B" w:rsidRDefault="00923664" w14:paraId="569CC0B1" wp14:textId="77777777">
            <w:pPr>
              <w:spacing w:after="240"/>
              <w:ind w:left="432"/>
              <w:rPr>
                <w:color w:val="FF0000"/>
              </w:rPr>
            </w:pPr>
            <w:r>
              <w:rPr>
                <w:color w:val="FF0000"/>
              </w:rPr>
              <w:t>Citar</w:t>
            </w:r>
            <w:r w:rsidR="004754D5">
              <w:rPr>
                <w:color w:val="FF0000"/>
              </w:rPr>
              <w:t xml:space="preserve"> a(s)</w:t>
            </w:r>
            <w:r>
              <w:rPr>
                <w:color w:val="FF0000"/>
              </w:rPr>
              <w:t xml:space="preserve"> atividade</w:t>
            </w:r>
            <w:r w:rsidR="004754D5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s) macro </w:t>
            </w:r>
            <w:r w:rsidR="004754D5">
              <w:rPr>
                <w:color w:val="FF0000"/>
              </w:rPr>
              <w:t xml:space="preserve">especificando com clareza qual será </w:t>
            </w:r>
            <w:r>
              <w:rPr>
                <w:color w:val="FF0000"/>
              </w:rPr>
              <w:t xml:space="preserve">a atuação </w:t>
            </w:r>
            <w:r w:rsidR="004754D5">
              <w:rPr>
                <w:color w:val="FF0000"/>
              </w:rPr>
              <w:t xml:space="preserve">dos </w:t>
            </w:r>
            <w:r>
              <w:rPr>
                <w:color w:val="FF0000"/>
              </w:rPr>
              <w:t>voluntári</w:t>
            </w:r>
            <w:r w:rsidR="004754D5">
              <w:rPr>
                <w:color w:val="FF0000"/>
              </w:rPr>
              <w:t>os</w:t>
            </w:r>
          </w:p>
        </w:tc>
      </w:tr>
      <w:tr xmlns:wp14="http://schemas.microsoft.com/office/word/2010/wordml" w:rsidR="00154A07" w:rsidTr="43B5B752" w14:paraId="02945320" wp14:textId="77777777">
        <w:tc>
          <w:tcPr>
            <w:tcW w:w="10348" w:type="dxa"/>
            <w:shd w:val="clear" w:color="auto" w:fill="auto"/>
            <w:tcMar>
              <w:left w:w="-10" w:type="dxa"/>
            </w:tcMar>
          </w:tcPr>
          <w:p w:rsidR="00154A07" w:rsidP="001C549A" w:rsidRDefault="006A613F" w14:paraId="0F55C861" wp14:textId="77777777">
            <w:pPr>
              <w:spacing w:after="240"/>
              <w:jc w:val="both"/>
            </w:pPr>
            <w:r>
              <w:t>Período</w:t>
            </w:r>
            <w:r w:rsidR="007E2475">
              <w:t>:</w:t>
            </w:r>
            <w:r w:rsidR="00007A7B">
              <w:t xml:space="preserve"> </w:t>
            </w:r>
            <w:r w:rsidRPr="00831D25" w:rsidR="00F40442">
              <w:rPr>
                <w:color w:val="FF0000"/>
              </w:rPr>
              <w:t>(data de início e término)</w:t>
            </w:r>
          </w:p>
        </w:tc>
      </w:tr>
      <w:tr xmlns:wp14="http://schemas.microsoft.com/office/word/2010/wordml" w:rsidR="00154A07" w:rsidTr="43B5B752" w14:paraId="1AA24EFE" wp14:textId="77777777">
        <w:tc>
          <w:tcPr>
            <w:tcW w:w="10348" w:type="dxa"/>
            <w:shd w:val="clear" w:color="auto" w:fill="auto"/>
            <w:tcMar/>
          </w:tcPr>
          <w:p w:rsidRPr="00E921A6" w:rsidR="00154A07" w:rsidP="001C549A" w:rsidRDefault="006A613F" w14:paraId="4B4F8FFE" wp14:textId="77777777">
            <w:pPr>
              <w:spacing w:after="240"/>
              <w:jc w:val="both"/>
            </w:pPr>
            <w:r w:rsidRPr="00E921A6">
              <w:t>Turno:</w:t>
            </w:r>
            <w:r w:rsidRPr="00E921A6" w:rsidR="007058CA">
              <w:t xml:space="preserve"> </w:t>
            </w:r>
            <w:r w:rsidRPr="00831D25" w:rsidR="00831D25">
              <w:rPr>
                <w:color w:val="FF0000"/>
              </w:rPr>
              <w:t>(manhã, tarde e/ou noite com horários de início e término de cada período)</w:t>
            </w:r>
          </w:p>
        </w:tc>
      </w:tr>
      <w:tr xmlns:wp14="http://schemas.microsoft.com/office/word/2010/wordml" w:rsidR="00154A07" w:rsidTr="43B5B752" w14:paraId="63545FCC" wp14:textId="77777777">
        <w:tc>
          <w:tcPr>
            <w:tcW w:w="10348" w:type="dxa"/>
            <w:shd w:val="clear" w:color="auto" w:fill="auto"/>
            <w:tcMar/>
          </w:tcPr>
          <w:p w:rsidRPr="00E921A6" w:rsidR="00154A07" w:rsidP="001C549A" w:rsidRDefault="00007A7B" w14:paraId="1C646224" wp14:textId="77777777">
            <w:pPr>
              <w:spacing w:after="240"/>
              <w:jc w:val="both"/>
            </w:pPr>
            <w:r w:rsidRPr="00E921A6">
              <w:t>Carga Horária:</w:t>
            </w:r>
            <w:r w:rsidRPr="00E921A6" w:rsidR="006A613F">
              <w:t xml:space="preserve"> </w:t>
            </w:r>
            <w:r w:rsidRPr="00831D25" w:rsidR="00831D25">
              <w:rPr>
                <w:color w:val="FF0000"/>
              </w:rPr>
              <w:t>(número total de horas)</w:t>
            </w:r>
          </w:p>
        </w:tc>
      </w:tr>
      <w:tr xmlns:wp14="http://schemas.microsoft.com/office/word/2010/wordml" w:rsidR="00154A07" w:rsidTr="43B5B752" w14:paraId="6A425623" wp14:textId="77777777">
        <w:tc>
          <w:tcPr>
            <w:tcW w:w="10348" w:type="dxa"/>
            <w:shd w:val="clear" w:color="auto" w:fill="auto"/>
            <w:tcMar/>
          </w:tcPr>
          <w:p w:rsidRPr="00825C9B" w:rsidR="00154A07" w:rsidP="001C549A" w:rsidRDefault="005B56CA" w14:paraId="3DF4F6BD" wp14:textId="77777777">
            <w:pPr>
              <w:spacing w:after="24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Nós, </w:t>
            </w:r>
            <w:r w:rsidRPr="0061113F">
              <w:rPr>
                <w:rFonts w:eastAsia="Arial" w:cs="Arial"/>
              </w:rPr>
              <w:t>abaixo-assinado</w:t>
            </w:r>
            <w:r>
              <w:rPr>
                <w:rFonts w:eastAsia="Arial" w:cs="Arial"/>
              </w:rPr>
              <w:t>s na lista de presença,</w:t>
            </w:r>
            <w:r w:rsidR="00CD250C">
              <w:rPr>
                <w:rFonts w:eastAsia="Arial" w:cs="Arial"/>
              </w:rPr>
              <w:t xml:space="preserve"> fazemos nossa adesão ao Programa de Voluntariado d</w:t>
            </w:r>
            <w:r w:rsidR="00E921A6">
              <w:rPr>
                <w:rFonts w:eastAsia="Arial" w:cs="Arial"/>
              </w:rPr>
              <w:t>o</w:t>
            </w:r>
            <w:r w:rsidR="00BC44C0">
              <w:rPr>
                <w:rFonts w:eastAsia="Arial" w:cs="Arial"/>
              </w:rPr>
              <w:t>(a)</w:t>
            </w:r>
            <w:r w:rsidR="00CD250C">
              <w:rPr>
                <w:rFonts w:eastAsia="Arial" w:cs="Arial"/>
              </w:rPr>
              <w:t xml:space="preserve"> </w:t>
            </w:r>
            <w:r w:rsidRPr="00831D25" w:rsidR="00831D25">
              <w:rPr>
                <w:color w:val="FF0000"/>
              </w:rPr>
              <w:t xml:space="preserve">(NOME DA UNIDADE </w:t>
            </w:r>
            <w:r w:rsidR="00BC44C0">
              <w:rPr>
                <w:color w:val="FF0000"/>
              </w:rPr>
              <w:t>ORGANIZACIONAL</w:t>
            </w:r>
            <w:r w:rsidRPr="00831D25" w:rsidR="00831D25">
              <w:rPr>
                <w:color w:val="FF0000"/>
              </w:rPr>
              <w:t>)</w:t>
            </w:r>
            <w:r w:rsidR="00CD250C">
              <w:rPr>
                <w:rFonts w:eastAsia="Arial" w:cs="Arial"/>
              </w:rPr>
              <w:t xml:space="preserve">, </w:t>
            </w:r>
            <w:r>
              <w:rPr>
                <w:rFonts w:eastAsia="Arial" w:cs="Arial"/>
              </w:rPr>
              <w:t>reconhecemos</w:t>
            </w:r>
            <w:r w:rsidR="00CD250C">
              <w:rPr>
                <w:rFonts w:eastAsia="Arial" w:cs="Arial"/>
              </w:rPr>
              <w:t xml:space="preserve"> que nossa participação como voluntário(a)</w:t>
            </w:r>
            <w:r w:rsidR="00BC44C0">
              <w:rPr>
                <w:rFonts w:eastAsia="Arial" w:cs="Arial"/>
              </w:rPr>
              <w:t>s</w:t>
            </w:r>
            <w:r w:rsidR="00CD250C">
              <w:rPr>
                <w:rFonts w:eastAsia="Arial" w:cs="Arial"/>
              </w:rPr>
              <w:t xml:space="preserve"> ocorre por livre e espontânea vontade</w:t>
            </w:r>
            <w:r w:rsidR="00734D91">
              <w:rPr>
                <w:rFonts w:eastAsia="Arial" w:cs="Arial"/>
              </w:rPr>
              <w:t xml:space="preserve"> nesta data e aceitamos atuar nos termos do presente plano de trabalho coletivo.</w:t>
            </w:r>
          </w:p>
        </w:tc>
      </w:tr>
      <w:tr xmlns:wp14="http://schemas.microsoft.com/office/word/2010/wordml" w:rsidR="00154A07" w:rsidTr="43B5B752" w14:paraId="448A843E" wp14:textId="77777777">
        <w:tc>
          <w:tcPr>
            <w:tcW w:w="10348" w:type="dxa"/>
            <w:shd w:val="clear" w:color="auto" w:fill="auto"/>
            <w:tcMar/>
          </w:tcPr>
          <w:p w:rsidR="002B0816" w:rsidP="001C549A" w:rsidRDefault="002B0816" w14:paraId="1686A5EB" wp14:textId="77777777">
            <w:pPr>
              <w:spacing w:before="240" w:after="120"/>
              <w:jc w:val="both"/>
            </w:pPr>
            <w:r w:rsidRPr="009421A8">
              <w:rPr>
                <w:rFonts w:eastAsia="Arial" w:cs="Arial"/>
              </w:rPr>
              <w:t xml:space="preserve">Cada um </w:t>
            </w:r>
            <w:r w:rsidR="00BC44C0">
              <w:rPr>
                <w:rFonts w:eastAsia="Arial" w:cs="Arial"/>
              </w:rPr>
              <w:t>dos abaixo assinados</w:t>
            </w:r>
            <w:r w:rsidRPr="009421A8">
              <w:rPr>
                <w:rFonts w:eastAsia="Arial" w:cs="Arial"/>
              </w:rPr>
              <w:t xml:space="preserve"> declara: </w:t>
            </w:r>
          </w:p>
          <w:p w:rsidR="00734D91" w:rsidP="001C549A" w:rsidRDefault="00734D91" w14:paraId="362BBF93" wp14:textId="77777777">
            <w:pPr>
              <w:spacing w:before="240" w:after="120"/>
              <w:jc w:val="both"/>
            </w:pPr>
            <w:r>
              <w:t>1</w:t>
            </w:r>
            <w:r w:rsidR="00007A7B">
              <w:t>. Est</w:t>
            </w:r>
            <w:r w:rsidR="001E2037">
              <w:t>ou</w:t>
            </w:r>
            <w:r w:rsidR="00007A7B">
              <w:t xml:space="preserve"> ciente da legislação específica sobre Serviço Voluntário</w:t>
            </w:r>
            <w:r>
              <w:t xml:space="preserve"> e que, de acordo com a Lei nº 9.608 de 18/02/98, o serviço voluntário é atividade não remunerada, e não gera vínculo empregatício nem funcional, ou quaisquer obrigações trabalhistas, previdenciárias e afins.</w:t>
            </w:r>
          </w:p>
          <w:p w:rsidR="00734D91" w:rsidP="001C549A" w:rsidRDefault="00734D91" w14:paraId="3287DE0C" wp14:textId="77777777">
            <w:pPr>
              <w:spacing w:before="240" w:after="120"/>
              <w:jc w:val="both"/>
            </w:pPr>
            <w:r>
              <w:t xml:space="preserve">2. </w:t>
            </w:r>
            <w:r w:rsidRPr="0061113F" w:rsidR="00154C7E">
              <w:rPr>
                <w:rFonts w:eastAsia="Arial" w:cs="Arial"/>
              </w:rPr>
              <w:t>Est</w:t>
            </w:r>
            <w:r w:rsidR="001E2037">
              <w:rPr>
                <w:rFonts w:eastAsia="Arial" w:cs="Arial"/>
              </w:rPr>
              <w:t>ou</w:t>
            </w:r>
            <w:r w:rsidRPr="0061113F" w:rsidR="00154C7E">
              <w:rPr>
                <w:rFonts w:eastAsia="Arial" w:cs="Arial"/>
              </w:rPr>
              <w:t xml:space="preserve"> ciente da legislação específica sobre Unidades de Conservação, Crimes Ambientais e Educação Ambiental, especificamente a Lei 9.985/2000, Lei nº 9.605/1998</w:t>
            </w:r>
            <w:r w:rsidR="004754D5">
              <w:rPr>
                <w:rFonts w:eastAsia="Arial" w:cs="Arial"/>
              </w:rPr>
              <w:t xml:space="preserve"> e</w:t>
            </w:r>
            <w:r w:rsidRPr="0061113F" w:rsidR="00154C7E">
              <w:rPr>
                <w:rFonts w:eastAsia="Arial" w:cs="Arial"/>
              </w:rPr>
              <w:t xml:space="preserve"> Lei nº 9.795/1999.</w:t>
            </w:r>
          </w:p>
          <w:p w:rsidR="005B56CA" w:rsidP="001C549A" w:rsidRDefault="00154C7E" w14:paraId="0D941072" wp14:textId="77777777">
            <w:pPr>
              <w:spacing w:before="240" w:after="12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  <w:r w:rsidRPr="0061113F" w:rsidR="005B56CA">
              <w:rPr>
                <w:rFonts w:eastAsia="Arial" w:cs="Arial"/>
              </w:rPr>
              <w:t xml:space="preserve">. Como voluntário </w:t>
            </w:r>
            <w:r>
              <w:rPr>
                <w:rFonts w:eastAsia="Arial" w:cs="Arial"/>
              </w:rPr>
              <w:t>no ICMBio</w:t>
            </w:r>
            <w:r w:rsidRPr="0061113F" w:rsidR="005B56CA">
              <w:rPr>
                <w:rFonts w:eastAsia="Arial" w:cs="Arial"/>
              </w:rPr>
              <w:t>, compromet</w:t>
            </w:r>
            <w:r>
              <w:rPr>
                <w:rFonts w:eastAsia="Arial" w:cs="Arial"/>
              </w:rPr>
              <w:t>o-</w:t>
            </w:r>
            <w:r w:rsidR="001E2037">
              <w:rPr>
                <w:rFonts w:eastAsia="Arial" w:cs="Arial"/>
              </w:rPr>
              <w:t>me</w:t>
            </w:r>
            <w:r w:rsidRPr="0061113F" w:rsidR="005B56CA">
              <w:rPr>
                <w:rFonts w:eastAsia="Arial" w:cs="Arial"/>
              </w:rPr>
              <w:t xml:space="preserve"> a respeitar a legislação vigente, seja ela municipal, distrital, estadual ou federal, assumindo toda e qualquer consequência </w:t>
            </w:r>
            <w:r w:rsidR="001E2037">
              <w:rPr>
                <w:rFonts w:eastAsia="Arial" w:cs="Arial"/>
              </w:rPr>
              <w:t>de meus próprios</w:t>
            </w:r>
            <w:r w:rsidRPr="0061113F" w:rsidR="005B56CA">
              <w:rPr>
                <w:rFonts w:eastAsia="Arial" w:cs="Arial"/>
              </w:rPr>
              <w:t xml:space="preserve"> atos no período de duração </w:t>
            </w:r>
            <w:r w:rsidR="00E3147E">
              <w:rPr>
                <w:rFonts w:eastAsia="Arial" w:cs="Arial"/>
              </w:rPr>
              <w:t xml:space="preserve">de </w:t>
            </w:r>
            <w:r w:rsidR="001E2037">
              <w:rPr>
                <w:rFonts w:eastAsia="Arial" w:cs="Arial"/>
              </w:rPr>
              <w:t>meu</w:t>
            </w:r>
            <w:r w:rsidRPr="0061113F" w:rsidR="005B56CA">
              <w:rPr>
                <w:rFonts w:eastAsia="Arial" w:cs="Arial"/>
              </w:rPr>
              <w:t xml:space="preserve"> envolvimento como voluntário nessa Unidade.</w:t>
            </w:r>
          </w:p>
          <w:p w:rsidR="001E2037" w:rsidP="001C549A" w:rsidRDefault="001E2037" w14:paraId="74ED6F1E" wp14:textId="77777777">
            <w:pPr>
              <w:spacing w:before="240" w:after="120"/>
              <w:jc w:val="both"/>
            </w:pPr>
            <w:r>
              <w:t xml:space="preserve">4. Comprometo-me a seguir as orientações que me forem fornecidas pela equipe </w:t>
            </w:r>
            <w:r w:rsidR="00825C9B">
              <w:t>do ICMBio e a adotar comportamento responsável, cortês e profissional em relação a todos (servidores, funcionários, parceiros, conselheiros, brigadistas, auxiliares de campo, visitantes e demais voluntários).</w:t>
            </w:r>
          </w:p>
          <w:p w:rsidR="005B56CA" w:rsidP="001C549A" w:rsidRDefault="00825C9B" w14:paraId="56CB9DCA" wp14:textId="77777777">
            <w:pPr>
              <w:spacing w:before="240" w:after="120"/>
              <w:jc w:val="both"/>
            </w:pPr>
            <w:r>
              <w:t>5</w:t>
            </w:r>
            <w:r w:rsidR="005B56CA">
              <w:t xml:space="preserve">. </w:t>
            </w:r>
            <w:r>
              <w:t>É de minha exclusiva</w:t>
            </w:r>
            <w:r w:rsidR="005B56CA">
              <w:t xml:space="preserve"> responsabilidade a utilização </w:t>
            </w:r>
            <w:r>
              <w:t xml:space="preserve">eventual </w:t>
            </w:r>
            <w:r w:rsidR="005B56CA">
              <w:t>de</w:t>
            </w:r>
            <w:r>
              <w:t xml:space="preserve"> materiais e</w:t>
            </w:r>
            <w:r w:rsidR="005B56CA">
              <w:t xml:space="preserve"> equipamento</w:t>
            </w:r>
            <w:r w:rsidR="00A43A58">
              <w:t xml:space="preserve">s </w:t>
            </w:r>
            <w:r>
              <w:t>de minha propriedade</w:t>
            </w:r>
            <w:r w:rsidR="005B56CA">
              <w:t xml:space="preserve"> durante o exercício das atividades previstas neste </w:t>
            </w:r>
            <w:r w:rsidR="00A43A58">
              <w:t>Plano de Trabalho</w:t>
            </w:r>
            <w:r w:rsidR="005B56CA">
              <w:t>.</w:t>
            </w:r>
          </w:p>
          <w:p w:rsidR="00154A07" w:rsidP="001C549A" w:rsidRDefault="00825C9B" w14:paraId="0365681C" wp14:textId="77777777">
            <w:pPr>
              <w:spacing w:before="240" w:after="120"/>
              <w:jc w:val="both"/>
            </w:pPr>
            <w:r>
              <w:t>6.</w:t>
            </w:r>
            <w:r w:rsidR="005B56CA">
              <w:t xml:space="preserve"> Autoriz</w:t>
            </w:r>
            <w:r>
              <w:t>o</w:t>
            </w:r>
            <w:r w:rsidR="005B56CA">
              <w:t xml:space="preserve"> o uso </w:t>
            </w:r>
            <w:r w:rsidR="00A43A58">
              <w:t>d</w:t>
            </w:r>
            <w:r>
              <w:t xml:space="preserve">a minha </w:t>
            </w:r>
            <w:r w:rsidR="005B56CA">
              <w:t>imagem pelo Instituto Chico Mendes de Conservação da Biodiversidade</w:t>
            </w:r>
            <w:r>
              <w:t xml:space="preserve"> para produção de materiais impressos ou eletrônicos, sem finalidade comercial, tais como materiais de divulgação, informação, orientação e outros da unidade e do Programa de Voluntariado</w:t>
            </w:r>
            <w:r w:rsidR="005B56CA">
              <w:t>.</w:t>
            </w:r>
          </w:p>
          <w:p w:rsidR="004754D5" w:rsidP="001C549A" w:rsidRDefault="004754D5" w14:paraId="69B57C29" wp14:textId="77777777">
            <w:pPr>
              <w:spacing w:before="240" w:after="120"/>
              <w:jc w:val="both"/>
            </w:pPr>
            <w:r w:rsidRPr="004754D5">
              <w:t>7. Em conformidade com a Lei Geral de Proteção de Dados (Lei º 13.709 de 14/08/2018), autorizo o tratamento de meus dados pessoais pelo Programa de Voluntariado do ICMBio. </w:t>
            </w:r>
          </w:p>
        </w:tc>
      </w:tr>
      <w:tr xmlns:wp14="http://schemas.microsoft.com/office/word/2010/wordml" w:rsidR="00154A07" w:rsidTr="43B5B752" w14:paraId="00071E2A" wp14:textId="77777777">
        <w:tc>
          <w:tcPr>
            <w:tcW w:w="10348" w:type="dxa"/>
            <w:shd w:val="clear" w:color="auto" w:fill="auto"/>
            <w:tcMar>
              <w:left w:w="42" w:type="dxa"/>
            </w:tcMar>
          </w:tcPr>
          <w:p w:rsidRPr="002B0816" w:rsidR="00154A07" w:rsidP="001C549A" w:rsidRDefault="00007A7B" w14:paraId="1EB1ED15" wp14:textId="77777777">
            <w:pPr>
              <w:spacing w:before="240" w:after="120"/>
              <w:jc w:val="both"/>
              <w:rPr>
                <w:b/>
              </w:rPr>
            </w:pPr>
            <w:r w:rsidRPr="002B0816">
              <w:rPr>
                <w:b/>
              </w:rPr>
              <w:t>Termo de conhecimento de risco</w:t>
            </w:r>
            <w:r w:rsidRPr="002B0816" w:rsidR="006F50F3">
              <w:rPr>
                <w:b/>
              </w:rPr>
              <w:t xml:space="preserve"> de </w:t>
            </w:r>
            <w:r w:rsidRPr="002B0816" w:rsidR="00FE6225">
              <w:rPr>
                <w:b/>
              </w:rPr>
              <w:t>atividades em ambientes naturais:</w:t>
            </w:r>
          </w:p>
          <w:p w:rsidR="00912FE1" w:rsidP="001C549A" w:rsidRDefault="00007A7B" w14:paraId="612B4AF5" wp14:textId="77777777">
            <w:pPr>
              <w:spacing w:before="240" w:after="120"/>
              <w:jc w:val="both"/>
            </w:pPr>
            <w:r>
              <w:t xml:space="preserve">1. </w:t>
            </w:r>
            <w:r w:rsidR="002B0816">
              <w:t>Estou ciente que a</w:t>
            </w:r>
            <w:r>
              <w:t>s atividades em ambientes naturais</w:t>
            </w:r>
            <w:r w:rsidR="00912FE1">
              <w:t xml:space="preserve"> </w:t>
            </w:r>
            <w:r w:rsidR="002B0816">
              <w:t>possuem</w:t>
            </w:r>
            <w:r>
              <w:t xml:space="preserve"> risco</w:t>
            </w:r>
            <w:r w:rsidR="00912FE1">
              <w:t>s inerentes que incluem; exposição às condições climáticas; encontro com animais; exposição a substâncias alergênicas no ambiente; acidentes e incidentes tais como quedas, torções, arranhões, insolação, desidratação, entre outros.</w:t>
            </w:r>
          </w:p>
          <w:p w:rsidR="00912FE1" w:rsidP="001C549A" w:rsidRDefault="00912FE1" w14:paraId="550FEB75" wp14:textId="77777777">
            <w:pPr>
              <w:spacing w:before="240" w:after="120"/>
              <w:jc w:val="both"/>
            </w:pPr>
            <w:r>
              <w:t>2. F</w:t>
            </w:r>
            <w:r w:rsidR="00007A7B">
              <w:t>a</w:t>
            </w:r>
            <w:r w:rsidR="002B0816">
              <w:t>zer</w:t>
            </w:r>
            <w:r w:rsidR="00007A7B">
              <w:t xml:space="preserve"> </w:t>
            </w:r>
            <w:r>
              <w:t xml:space="preserve">única e </w:t>
            </w:r>
            <w:r w:rsidR="00007A7B">
              <w:t xml:space="preserve">somente aquilo que </w:t>
            </w:r>
            <w:r w:rsidR="002B0816">
              <w:t>minha</w:t>
            </w:r>
            <w:r w:rsidR="00007A7B">
              <w:t xml:space="preserve"> habilidade</w:t>
            </w:r>
            <w:r w:rsidR="00A43A58">
              <w:t xml:space="preserve"> </w:t>
            </w:r>
            <w:r w:rsidR="00007A7B">
              <w:t>e condição física</w:t>
            </w:r>
            <w:r w:rsidR="00A43A58">
              <w:t xml:space="preserve"> </w:t>
            </w:r>
            <w:r w:rsidR="00007A7B">
              <w:t>permitir</w:t>
            </w:r>
            <w:r w:rsidR="00A43A58">
              <w:t>em</w:t>
            </w:r>
            <w:r w:rsidR="00007A7B">
              <w:t xml:space="preserve"> e que esteja de acordo com as regulamentações específicas d</w:t>
            </w:r>
            <w:r>
              <w:t>esta</w:t>
            </w:r>
            <w:r w:rsidR="00007A7B">
              <w:t xml:space="preserve"> Unidade</w:t>
            </w:r>
            <w:r>
              <w:t xml:space="preserve"> e o plano de trabalho coletivo</w:t>
            </w:r>
          </w:p>
          <w:p w:rsidR="00154A07" w:rsidP="001C549A" w:rsidRDefault="00912FE1" w14:paraId="48F53F63" wp14:textId="77777777">
            <w:pPr>
              <w:spacing w:before="240" w:after="120"/>
              <w:jc w:val="both"/>
            </w:pPr>
            <w:r>
              <w:t xml:space="preserve">3. Adotar </w:t>
            </w:r>
            <w:r w:rsidR="00FE6225">
              <w:t xml:space="preserve">as precauções e atitudes que estiverem ao </w:t>
            </w:r>
            <w:r w:rsidR="002B0816">
              <w:t>meu</w:t>
            </w:r>
            <w:r w:rsidR="00FE6225">
              <w:t xml:space="preserve"> alcance para minimizar os riscos, como utilizar vestimenta e calçados adequados e eventuais equipamentos de proteção individual (EPI) necessários à realização da atividade, usar proteção contra insolação e temperaturas muito altas ou baixas, hidratar-me frequentemente e adequadamente, andar sempre acompanhado(a) em trilhas e demais locais de atividades, realizar planejamento pessoal para as atividades ao ar livre, levar sempre os materiais necessários (incluindo alimentação, água e medicação de uso pessoal, se for o caso) e outras recomendações de conduta responsável em ambientes naturais.</w:t>
            </w:r>
          </w:p>
          <w:p w:rsidR="00FE6225" w:rsidP="001C549A" w:rsidRDefault="00FE6225" w14:paraId="344D359E" wp14:textId="77777777">
            <w:pPr>
              <w:spacing w:before="240" w:after="120"/>
              <w:jc w:val="both"/>
            </w:pPr>
            <w:r>
              <w:t>4. Informar alterações em minhas condições de saúde, mesmo que momentâneas</w:t>
            </w:r>
            <w:r w:rsidR="002B0816">
              <w:t>, durante a realização das atividades</w:t>
            </w:r>
            <w:r w:rsidR="00095990">
              <w:t>.</w:t>
            </w:r>
          </w:p>
          <w:p w:rsidR="00095990" w:rsidP="001C549A" w:rsidRDefault="00095990" w14:paraId="12045EA8" wp14:textId="77777777">
            <w:pPr>
              <w:spacing w:before="240" w:after="120"/>
              <w:jc w:val="both"/>
            </w:pPr>
            <w:r>
              <w:t>5. Declaro que compreendo os riscos e as medidas de prevenção e estou apto</w:t>
            </w:r>
            <w:r w:rsidR="00BC44C0">
              <w:t>(a)</w:t>
            </w:r>
            <w:r>
              <w:t xml:space="preserve"> a participar de atividades em ambientes naturais, sendo prudente e responsável por meus atos.</w:t>
            </w:r>
          </w:p>
        </w:tc>
      </w:tr>
    </w:tbl>
    <w:p xmlns:wp14="http://schemas.microsoft.com/office/word/2010/wordml" w:rsidRPr="00121CBF" w:rsidR="00154A07" w:rsidP="00734D91" w:rsidRDefault="00831D25" w14:paraId="0878BC0B" wp14:textId="77777777">
      <w:pPr>
        <w:keepNext w:val="0"/>
        <w:jc w:val="both"/>
        <w:rPr>
          <w:color w:val="auto"/>
        </w:rPr>
      </w:pPr>
      <w:r w:rsidRPr="4A5718CF" w:rsidR="74DFF010">
        <w:rPr>
          <w:color w:val="FF0000"/>
        </w:rPr>
        <w:t>LOCAL</w:t>
      </w:r>
      <w:r w:rsidRPr="4A5718CF" w:rsidR="7741E8CD">
        <w:rPr>
          <w:color w:val="auto"/>
        </w:rPr>
        <w:t xml:space="preserve">, </w:t>
      </w:r>
      <w:r w:rsidRPr="4A5718CF" w:rsidR="74DFF010">
        <w:rPr>
          <w:color w:val="FF0000"/>
        </w:rPr>
        <w:t>Data</w:t>
      </w:r>
    </w:p>
    <w:p w:rsidR="4A5718CF" w:rsidP="4A5718CF" w:rsidRDefault="4A5718CF" w14:paraId="00F3AC0E" w14:textId="169E47FD">
      <w:pPr>
        <w:keepNext w:val="0"/>
        <w:jc w:val="both"/>
        <w:rPr>
          <w:color w:val="FF0000"/>
        </w:rPr>
      </w:pPr>
    </w:p>
    <w:p xmlns:wp14="http://schemas.microsoft.com/office/word/2010/wordml" w:rsidR="00154A07" w:rsidP="00734D91" w:rsidRDefault="00007A7B" w14:paraId="187F808A" wp14:textId="77777777">
      <w:pPr>
        <w:keepNext w:val="0"/>
      </w:pPr>
      <w:r>
        <w:t>____</w:t>
      </w:r>
      <w:r w:rsidR="005B56CA">
        <w:t>_______</w:t>
      </w:r>
      <w:r>
        <w:t>_________________________________</w:t>
      </w:r>
    </w:p>
    <w:p xmlns:wp14="http://schemas.microsoft.com/office/word/2010/wordml" w:rsidRPr="00831D25" w:rsidR="00E921A6" w:rsidP="00734D91" w:rsidRDefault="00831D25" w14:paraId="6BC8C62B" wp14:textId="77777777">
      <w:pPr>
        <w:keepNext w:val="0"/>
        <w:jc w:val="both"/>
        <w:rPr>
          <w:rFonts w:ascii="Helvetica" w:hAnsi="Helvetica"/>
          <w:color w:val="FF0000"/>
          <w:sz w:val="20"/>
          <w:szCs w:val="20"/>
        </w:rPr>
      </w:pPr>
      <w:r w:rsidRPr="4A5718CF" w:rsidR="00831D25">
        <w:rPr>
          <w:rFonts w:ascii="Helvetica" w:hAnsi="Helvetica"/>
          <w:color w:val="FF0000"/>
          <w:sz w:val="20"/>
          <w:szCs w:val="20"/>
        </w:rPr>
        <w:t>Nome do Chefe</w:t>
      </w:r>
      <w:r w:rsidRPr="4A5718CF" w:rsidR="00E921A6">
        <w:rPr>
          <w:rFonts w:ascii="Helvetica" w:hAnsi="Helvetica"/>
          <w:color w:val="FF0000"/>
          <w:sz w:val="20"/>
          <w:szCs w:val="20"/>
        </w:rPr>
        <w:t xml:space="preserve"> </w:t>
      </w:r>
      <w:r w:rsidRPr="4A5718CF" w:rsidR="004754D5">
        <w:rPr>
          <w:rFonts w:ascii="Helvetica" w:hAnsi="Helvetica"/>
          <w:color w:val="FF0000"/>
          <w:sz w:val="20"/>
          <w:szCs w:val="20"/>
        </w:rPr>
        <w:t>ou Gestor Local do Programa de Voluntariado</w:t>
      </w:r>
    </w:p>
    <w:p w:rsidR="4A5718CF" w:rsidP="4A5718CF" w:rsidRDefault="4A5718CF" w14:paraId="29A62939" w14:textId="04EA01F9">
      <w:pPr>
        <w:keepNext w:val="0"/>
        <w:jc w:val="both"/>
      </w:pPr>
    </w:p>
    <w:p w:rsidR="4A5718CF" w:rsidP="4A5718CF" w:rsidRDefault="4A5718CF" w14:paraId="3719866D" w14:textId="361CBB11">
      <w:pPr>
        <w:keepNext w:val="0"/>
        <w:jc w:val="both"/>
      </w:pPr>
    </w:p>
    <w:p xmlns:wp14="http://schemas.microsoft.com/office/word/2010/wordml" w:rsidR="00154A07" w:rsidP="00734D91" w:rsidRDefault="004754D5" w14:paraId="7BE607EF" wp14:textId="77777777">
      <w:pPr>
        <w:keepNext w:val="0"/>
        <w:jc w:val="both"/>
      </w:pPr>
      <w:r>
        <w:t xml:space="preserve">Cargo </w:t>
      </w:r>
      <w:r w:rsidRPr="004754D5">
        <w:rPr>
          <w:color w:val="FF0000"/>
        </w:rPr>
        <w:t>(Chefe/Analista Ambiental)</w:t>
      </w:r>
      <w:r>
        <w:t xml:space="preserve"> do(a) </w:t>
      </w:r>
      <w:r w:rsidRPr="00831D25" w:rsidR="00831D25">
        <w:rPr>
          <w:color w:val="FF0000"/>
        </w:rPr>
        <w:t xml:space="preserve">(NOME DA UNIDADE </w:t>
      </w:r>
      <w:r w:rsidR="00BC44C0">
        <w:rPr>
          <w:color w:val="FF0000"/>
        </w:rPr>
        <w:t>ORGANIZACIONAL</w:t>
      </w:r>
      <w:r w:rsidRPr="00831D25" w:rsidR="00831D25">
        <w:rPr>
          <w:color w:val="FF0000"/>
        </w:rPr>
        <w:t>)</w:t>
      </w:r>
    </w:p>
    <w:p xmlns:wp14="http://schemas.microsoft.com/office/word/2010/wordml" w:rsidRPr="00572D4B" w:rsidR="00AB4B50" w:rsidP="00572D4B" w:rsidRDefault="00AB4B50" w14:paraId="5A39BBE3" wp14:textId="77777777">
      <w:pPr>
        <w:keepNext w:val="0"/>
        <w:jc w:val="center"/>
        <w:rPr>
          <w:u w:val="single"/>
        </w:rPr>
      </w:pPr>
    </w:p>
    <w:p xmlns:wp14="http://schemas.microsoft.com/office/word/2010/wordml" w:rsidRPr="00572D4B" w:rsidR="00095990" w:rsidP="00572D4B" w:rsidRDefault="00095990" w14:paraId="41C8F396" wp14:textId="77777777">
      <w:pPr>
        <w:keepNext w:val="0"/>
        <w:jc w:val="center"/>
        <w:rPr>
          <w:b/>
          <w:bCs/>
          <w:u w:val="single"/>
        </w:rPr>
        <w:sectPr w:rsidRPr="00572D4B" w:rsidR="00095990" w:rsidSect="00121CBF">
          <w:headerReference w:type="default" r:id="rId10"/>
          <w:footerReference w:type="default" r:id="rId11"/>
          <w:pgSz w:w="11906" w:h="16838" w:orient="portrait"/>
          <w:pgMar w:top="851" w:right="851" w:bottom="568" w:left="1701" w:header="917" w:footer="0" w:gutter="0"/>
          <w:pgNumType w:start="1"/>
          <w:cols w:space="720"/>
          <w:formProt w:val="0"/>
          <w:docGrid w:linePitch="326" w:charSpace="-6145"/>
        </w:sectPr>
      </w:pPr>
    </w:p>
    <w:p w:rsidR="456A17AD" w:rsidP="456A17AD" w:rsidRDefault="456A17AD" w14:paraId="5DD9D8D8" w14:textId="547586D8">
      <w:pPr>
        <w:keepNext w:val="0"/>
        <w:jc w:val="center"/>
        <w:rPr>
          <w:b w:val="1"/>
          <w:bCs w:val="1"/>
        </w:rPr>
      </w:pPr>
    </w:p>
    <w:p xmlns:wp14="http://schemas.microsoft.com/office/word/2010/wordml" w:rsidRPr="0061113F" w:rsidR="00AB4B50" w:rsidP="00572D4B" w:rsidRDefault="00AB4B50" w14:paraId="132868E3" wp14:textId="77777777">
      <w:pPr>
        <w:keepNext w:val="0"/>
        <w:jc w:val="center"/>
        <w:rPr>
          <w:b/>
          <w:bCs/>
        </w:rPr>
      </w:pPr>
      <w:r w:rsidRPr="0061113F">
        <w:rPr>
          <w:b/>
          <w:bCs/>
        </w:rPr>
        <w:t>TERMO DE ADESÃO AO SERVIÇO VOLUNTÁRIO</w:t>
      </w:r>
    </w:p>
    <w:p xmlns:wp14="http://schemas.microsoft.com/office/word/2010/wordml" w:rsidR="00AB4B50" w:rsidP="00572D4B" w:rsidRDefault="00AB4B50" w14:paraId="493DC275" wp14:textId="77777777">
      <w:pPr>
        <w:keepNext w:val="0"/>
        <w:jc w:val="center"/>
        <w:rPr>
          <w:b/>
          <w:bCs/>
        </w:rPr>
      </w:pPr>
      <w:r w:rsidRPr="0061113F">
        <w:rPr>
          <w:b/>
          <w:bCs/>
        </w:rPr>
        <w:t>E PLANO DE TRABALHO</w:t>
      </w:r>
      <w:r>
        <w:rPr>
          <w:b/>
          <w:bCs/>
        </w:rPr>
        <w:t xml:space="preserve"> COLETIVO</w:t>
      </w:r>
    </w:p>
    <w:p xmlns:wp14="http://schemas.microsoft.com/office/word/2010/wordml" w:rsidR="00AB4B50" w:rsidP="00AB4B50" w:rsidRDefault="00831D25" w14:paraId="54B9164B" wp14:textId="43E8A128">
      <w:pPr>
        <w:keepNext w:val="0"/>
        <w:spacing w:after="120"/>
        <w:jc w:val="center"/>
        <w:rPr>
          <w:b w:val="1"/>
          <w:bCs w:val="1"/>
          <w:color w:val="auto"/>
        </w:rPr>
      </w:pPr>
      <w:r w:rsidRPr="43B5B752" w:rsidR="74DFF010">
        <w:rPr>
          <w:b w:val="1"/>
          <w:bCs w:val="1"/>
          <w:color w:val="auto"/>
        </w:rPr>
        <w:t xml:space="preserve">MUTIRÃO </w:t>
      </w:r>
      <w:r w:rsidRPr="43B5B752" w:rsidR="74DFF010">
        <w:rPr>
          <w:b w:val="1"/>
          <w:bCs w:val="1"/>
          <w:color w:val="FF0000"/>
        </w:rPr>
        <w:t>XXXX</w:t>
      </w:r>
      <w:r w:rsidRPr="43B5B752" w:rsidR="74DFF010">
        <w:rPr>
          <w:b w:val="1"/>
          <w:bCs w:val="1"/>
          <w:color w:val="auto"/>
        </w:rPr>
        <w:t>/202</w:t>
      </w:r>
      <w:r w:rsidRPr="43B5B752" w:rsidR="2844026A">
        <w:rPr>
          <w:b w:val="1"/>
          <w:bCs w:val="1"/>
          <w:color w:val="auto"/>
        </w:rPr>
        <w:t>5</w:t>
      </w:r>
    </w:p>
    <w:p xmlns:wp14="http://schemas.microsoft.com/office/word/2010/wordml" w:rsidRPr="00AB4B50" w:rsidR="00956453" w:rsidP="00AB4B50" w:rsidRDefault="00956453" w14:paraId="72A3D3EC" wp14:textId="77777777">
      <w:pPr>
        <w:keepNext w:val="0"/>
        <w:spacing w:after="120"/>
        <w:jc w:val="center"/>
        <w:rPr>
          <w:sz w:val="12"/>
          <w:szCs w:val="12"/>
        </w:rPr>
      </w:pPr>
    </w:p>
    <w:tbl>
      <w:tblPr>
        <w:tblW w:w="1559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1"/>
        <w:gridCol w:w="962"/>
        <w:gridCol w:w="5254"/>
        <w:gridCol w:w="1806"/>
        <w:gridCol w:w="4655"/>
        <w:gridCol w:w="2405"/>
      </w:tblGrid>
      <w:tr xmlns:wp14="http://schemas.microsoft.com/office/word/2010/wordml" w:rsidRPr="0067132B" w:rsidR="00EC5E9E" w:rsidTr="4A5718CF" w14:paraId="6FC5B1E2" wp14:textId="77777777">
        <w:trPr>
          <w:trHeight w:val="442"/>
          <w:tblHeader/>
        </w:trPr>
        <w:tc>
          <w:tcPr>
            <w:tcW w:w="511" w:type="dxa"/>
            <w:tcMar/>
            <w:vAlign w:val="center"/>
          </w:tcPr>
          <w:p w:rsidRPr="0067132B" w:rsidR="00EC5E9E" w:rsidP="43B5B752" w:rsidRDefault="001C5EC3" w14:paraId="5D859D64" wp14:textId="77777777" wp14:noSpellErr="1">
            <w:pPr>
              <w:keepNext w:val="0"/>
              <w:rPr>
                <w:rFonts w:eastAsia="Arial" w:cs="Arial"/>
                <w:sz w:val="18"/>
                <w:szCs w:val="18"/>
              </w:rPr>
            </w:pPr>
            <w:r w:rsidRPr="43B5B752" w:rsidR="43FDBCBC">
              <w:rPr>
                <w:rFonts w:eastAsia="Arial" w:cs="Arial"/>
                <w:sz w:val="18"/>
                <w:szCs w:val="18"/>
              </w:rPr>
              <w:t>Nº</w:t>
            </w:r>
          </w:p>
        </w:tc>
        <w:tc>
          <w:tcPr>
            <w:tcW w:w="962" w:type="dxa"/>
            <w:tcMar/>
            <w:vAlign w:val="center"/>
          </w:tcPr>
          <w:p w:rsidRPr="0067132B" w:rsidR="00EC5E9E" w:rsidP="004754D5" w:rsidRDefault="00EC5E9E" w14:paraId="002D6F52" wp14:textId="77777777">
            <w:pPr>
              <w:keepNext w:val="0"/>
              <w:rPr>
                <w:rFonts w:eastAsia="Arial" w:cs="Arial"/>
                <w:sz w:val="28"/>
                <w:szCs w:val="28"/>
              </w:rPr>
            </w:pPr>
            <w:r w:rsidRPr="0067132B">
              <w:rPr>
                <w:rFonts w:eastAsia="Arial" w:cs="Arial"/>
                <w:sz w:val="28"/>
                <w:szCs w:val="28"/>
              </w:rPr>
              <w:t>Horas</w:t>
            </w:r>
          </w:p>
        </w:tc>
        <w:tc>
          <w:tcPr>
            <w:tcW w:w="5254" w:type="dxa"/>
            <w:shd w:val="clear" w:color="auto" w:fill="auto"/>
            <w:tcMar/>
            <w:vAlign w:val="center"/>
          </w:tcPr>
          <w:p w:rsidRPr="0067132B" w:rsidR="00EC5E9E" w:rsidP="004754D5" w:rsidRDefault="00EC5E9E" w14:paraId="6A84C9CF" wp14:textId="77777777">
            <w:pPr>
              <w:keepNext w:val="0"/>
              <w:rPr>
                <w:sz w:val="28"/>
                <w:szCs w:val="28"/>
              </w:rPr>
            </w:pPr>
            <w:r w:rsidRPr="0067132B">
              <w:rPr>
                <w:rFonts w:eastAsia="Arial" w:cs="Arial"/>
                <w:sz w:val="28"/>
                <w:szCs w:val="28"/>
              </w:rPr>
              <w:t>Nome completo com letra legível</w:t>
            </w:r>
          </w:p>
        </w:tc>
        <w:tc>
          <w:tcPr>
            <w:tcW w:w="1806" w:type="dxa"/>
            <w:shd w:val="clear" w:color="auto" w:fill="auto"/>
            <w:tcMar/>
            <w:vAlign w:val="center"/>
          </w:tcPr>
          <w:p w:rsidRPr="0067132B" w:rsidR="00EC5E9E" w:rsidP="004754D5" w:rsidRDefault="00BC44C0" w14:paraId="4980F040" wp14:textId="77777777">
            <w:pPr>
              <w:keepNext w:val="0"/>
              <w:jc w:val="center"/>
              <w:rPr>
                <w:sz w:val="28"/>
                <w:szCs w:val="28"/>
              </w:rPr>
            </w:pPr>
            <w:r w:rsidRPr="0067132B">
              <w:rPr>
                <w:sz w:val="28"/>
                <w:szCs w:val="28"/>
              </w:rPr>
              <w:t>CPF</w:t>
            </w:r>
          </w:p>
        </w:tc>
        <w:tc>
          <w:tcPr>
            <w:tcW w:w="4655" w:type="dxa"/>
            <w:shd w:val="clear" w:color="auto" w:fill="auto"/>
            <w:tcMar/>
            <w:vAlign w:val="center"/>
          </w:tcPr>
          <w:p w:rsidRPr="0067132B" w:rsidR="00EC5E9E" w:rsidP="004754D5" w:rsidRDefault="00EC5E9E" w14:paraId="5A67876E" wp14:textId="77777777">
            <w:pPr>
              <w:keepNext w:val="0"/>
              <w:rPr>
                <w:rFonts w:eastAsia="Arial" w:cs="Arial"/>
                <w:sz w:val="28"/>
                <w:szCs w:val="28"/>
              </w:rPr>
            </w:pPr>
            <w:r w:rsidRPr="0067132B">
              <w:rPr>
                <w:rFonts w:eastAsia="Arial" w:cs="Arial"/>
                <w:sz w:val="28"/>
                <w:szCs w:val="28"/>
              </w:rPr>
              <w:t>E-mail</w:t>
            </w:r>
          </w:p>
        </w:tc>
        <w:tc>
          <w:tcPr>
            <w:tcW w:w="2405" w:type="dxa"/>
            <w:shd w:val="clear" w:color="auto" w:fill="auto"/>
            <w:tcMar/>
            <w:vAlign w:val="center"/>
          </w:tcPr>
          <w:p w:rsidRPr="0067132B" w:rsidR="00EC5E9E" w:rsidP="004754D5" w:rsidRDefault="00EC5E9E" w14:paraId="5ACBA875" wp14:textId="77777777">
            <w:pPr>
              <w:keepNext w:val="0"/>
              <w:jc w:val="center"/>
              <w:rPr>
                <w:sz w:val="28"/>
                <w:szCs w:val="28"/>
              </w:rPr>
            </w:pPr>
            <w:r w:rsidRPr="0067132B">
              <w:rPr>
                <w:rFonts w:eastAsia="Arial" w:cs="Arial"/>
                <w:sz w:val="28"/>
                <w:szCs w:val="28"/>
              </w:rPr>
              <w:t>Assinatura</w:t>
            </w:r>
          </w:p>
        </w:tc>
      </w:tr>
      <w:tr xmlns:wp14="http://schemas.microsoft.com/office/word/2010/wordml" w:rsidR="00EC5E9E" w:rsidTr="4A5718CF" w14:paraId="649841BE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56B20A0C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Mar/>
          </w:tcPr>
          <w:p w:rsidR="00EC5E9E" w:rsidP="00EC5E9E" w:rsidRDefault="00EC5E9E" w14:paraId="0D0B940D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0E27B00A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60061E4C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44EAFD9C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4B94D5A5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18F999B5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7144751B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</w:t>
            </w:r>
          </w:p>
        </w:tc>
        <w:tc>
          <w:tcPr>
            <w:tcW w:w="962" w:type="dxa"/>
            <w:tcMar/>
          </w:tcPr>
          <w:p w:rsidR="00EC5E9E" w:rsidP="00EC5E9E" w:rsidRDefault="00EC5E9E" w14:paraId="3DEEC669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3656B9AB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45FB0818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049F31CB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53128261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5FCD5EC4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0B778152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  <w:tcMar/>
          </w:tcPr>
          <w:p w:rsidR="00EC5E9E" w:rsidP="00EC5E9E" w:rsidRDefault="00EC5E9E" w14:paraId="62486C05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4101652C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4B99056E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1299C43A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4DDBEF00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2598DEE6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279935FF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  <w:tcMar/>
          </w:tcPr>
          <w:p w:rsidR="00EC5E9E" w:rsidP="00EC5E9E" w:rsidRDefault="00EC5E9E" w14:paraId="3461D779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3CF2D8B6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0FB78278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1FC39945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0562CB0E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78941E47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44240AAE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5</w:t>
            </w:r>
          </w:p>
        </w:tc>
        <w:tc>
          <w:tcPr>
            <w:tcW w:w="962" w:type="dxa"/>
            <w:tcMar/>
          </w:tcPr>
          <w:p w:rsidR="00EC5E9E" w:rsidP="00EC5E9E" w:rsidRDefault="00EC5E9E" w14:paraId="34CE0A41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62EBF3C5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6D98A12B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2946DB82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5997CC1D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29B4EA11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1B87E3DE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6</w:t>
            </w:r>
          </w:p>
        </w:tc>
        <w:tc>
          <w:tcPr>
            <w:tcW w:w="962" w:type="dxa"/>
            <w:tcMar/>
          </w:tcPr>
          <w:p w:rsidR="00EC5E9E" w:rsidP="00EC5E9E" w:rsidRDefault="00EC5E9E" w14:paraId="110FFD37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6B699379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3FE9F23F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1F72F646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08CE6F91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75697EEC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109B8484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7</w:t>
            </w:r>
          </w:p>
        </w:tc>
        <w:tc>
          <w:tcPr>
            <w:tcW w:w="962" w:type="dxa"/>
            <w:tcMar/>
          </w:tcPr>
          <w:p w:rsidR="00EC5E9E" w:rsidP="00EC5E9E" w:rsidRDefault="00EC5E9E" w14:paraId="61CDCEAD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6BB9E253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23DE523C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52E56223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07547A01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44B0A208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03853697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8</w:t>
            </w:r>
          </w:p>
        </w:tc>
        <w:tc>
          <w:tcPr>
            <w:tcW w:w="962" w:type="dxa"/>
            <w:tcMar/>
          </w:tcPr>
          <w:p w:rsidR="00EC5E9E" w:rsidP="00EC5E9E" w:rsidRDefault="00EC5E9E" w14:paraId="5043CB0F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07459315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6537F28F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6DFB9E20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70DF9E56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2B2B7304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089009E4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9</w:t>
            </w:r>
          </w:p>
        </w:tc>
        <w:tc>
          <w:tcPr>
            <w:tcW w:w="962" w:type="dxa"/>
            <w:tcMar/>
          </w:tcPr>
          <w:p w:rsidR="00EC5E9E" w:rsidP="00EC5E9E" w:rsidRDefault="00EC5E9E" w14:paraId="44E871BC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144A5D23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738610EB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637805D2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463F29E8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5D369756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446DE71A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Mar/>
          </w:tcPr>
          <w:p w:rsidR="00EC5E9E" w:rsidP="00EC5E9E" w:rsidRDefault="00EC5E9E" w14:paraId="3B7B4B86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3A0FF5F2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5630AD66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61829076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2BA226A1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4737E36C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735DA4F4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1</w:t>
            </w:r>
          </w:p>
        </w:tc>
        <w:tc>
          <w:tcPr>
            <w:tcW w:w="962" w:type="dxa"/>
            <w:tcMar/>
          </w:tcPr>
          <w:p w:rsidR="00EC5E9E" w:rsidP="00EC5E9E" w:rsidRDefault="00EC5E9E" w14:paraId="17AD93B2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0DE4B5B7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66204FF1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2DBF0D7D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6B62F1B3" wp14:textId="77777777">
            <w:pPr>
              <w:keepNext w:val="0"/>
              <w:jc w:val="both"/>
            </w:pPr>
          </w:p>
        </w:tc>
      </w:tr>
      <w:tr xmlns:wp14="http://schemas.microsoft.com/office/word/2010/wordml" w:rsidR="00EC5E9E" w:rsidTr="4A5718CF" w14:paraId="4B73E586" wp14:textId="77777777">
        <w:trPr>
          <w:trHeight w:val="567"/>
        </w:trPr>
        <w:tc>
          <w:tcPr>
            <w:tcW w:w="511" w:type="dxa"/>
            <w:tcMar/>
          </w:tcPr>
          <w:p w:rsidR="00EC5E9E" w:rsidP="43B5B752" w:rsidRDefault="00B9681E" w14:paraId="48DF98D7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2</w:t>
            </w:r>
          </w:p>
        </w:tc>
        <w:tc>
          <w:tcPr>
            <w:tcW w:w="962" w:type="dxa"/>
            <w:tcMar/>
          </w:tcPr>
          <w:p w:rsidR="00EC5E9E" w:rsidP="00EC5E9E" w:rsidRDefault="00EC5E9E" w14:paraId="02F2C34E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EC5E9E" w:rsidP="00EC5E9E" w:rsidRDefault="00EC5E9E" w14:paraId="680A4E5D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EC5E9E" w:rsidP="00EC5E9E" w:rsidRDefault="00EC5E9E" w14:paraId="19219836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EC5E9E" w:rsidP="00EC5E9E" w:rsidRDefault="00EC5E9E" w14:paraId="296FEF7D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EC5E9E" w:rsidP="00EC5E9E" w:rsidRDefault="00EC5E9E" w14:paraId="7194DBDC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39F18D26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5D0116D1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3</w:t>
            </w:r>
          </w:p>
        </w:tc>
        <w:tc>
          <w:tcPr>
            <w:tcW w:w="962" w:type="dxa"/>
            <w:tcMar/>
          </w:tcPr>
          <w:p w:rsidR="004754D5" w:rsidP="00EC5E9E" w:rsidRDefault="004754D5" w14:paraId="769D0D3C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54CD245A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1231BE67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36FEB5B0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30D7AA69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4E1E336A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0F953182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4</w:t>
            </w:r>
          </w:p>
        </w:tc>
        <w:tc>
          <w:tcPr>
            <w:tcW w:w="962" w:type="dxa"/>
            <w:tcMar/>
          </w:tcPr>
          <w:p w:rsidR="004754D5" w:rsidP="00EC5E9E" w:rsidRDefault="004754D5" w14:paraId="7196D064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34FF1C98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6D072C0D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48A21919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6BD18F9B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33CFEC6B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423D4B9D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5</w:t>
            </w:r>
          </w:p>
        </w:tc>
        <w:tc>
          <w:tcPr>
            <w:tcW w:w="962" w:type="dxa"/>
            <w:tcMar/>
          </w:tcPr>
          <w:p w:rsidR="004754D5" w:rsidP="00EC5E9E" w:rsidRDefault="004754D5" w14:paraId="238601FE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0F3CABC7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5B08B5D1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16DEB4AB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0AD9C6F4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0EB5E791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632BF140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6</w:t>
            </w:r>
          </w:p>
        </w:tc>
        <w:tc>
          <w:tcPr>
            <w:tcW w:w="962" w:type="dxa"/>
            <w:tcMar/>
          </w:tcPr>
          <w:p w:rsidR="004754D5" w:rsidP="00EC5E9E" w:rsidRDefault="004754D5" w14:paraId="4B1F511A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65F9C3DC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5023141B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1F3B1409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562C75D1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111B77A1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5DA96121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7</w:t>
            </w:r>
          </w:p>
        </w:tc>
        <w:tc>
          <w:tcPr>
            <w:tcW w:w="962" w:type="dxa"/>
            <w:tcMar/>
          </w:tcPr>
          <w:p w:rsidR="004754D5" w:rsidP="00EC5E9E" w:rsidRDefault="004754D5" w14:paraId="664355AD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1A965116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7DF4E37C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44FB30F8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1DA6542E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526D80A2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5D9857E1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8</w:t>
            </w:r>
          </w:p>
        </w:tc>
        <w:tc>
          <w:tcPr>
            <w:tcW w:w="962" w:type="dxa"/>
            <w:tcMar/>
          </w:tcPr>
          <w:p w:rsidR="004754D5" w:rsidP="00EC5E9E" w:rsidRDefault="004754D5" w14:paraId="3041E394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722B00AE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42C6D796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6E1831B3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54E11D2A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2847A633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7C14D38D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19</w:t>
            </w:r>
          </w:p>
        </w:tc>
        <w:tc>
          <w:tcPr>
            <w:tcW w:w="962" w:type="dxa"/>
            <w:tcMar/>
          </w:tcPr>
          <w:p w:rsidR="004754D5" w:rsidP="00EC5E9E" w:rsidRDefault="004754D5" w14:paraId="31126E5D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2DE403A5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62431CDC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49E398E2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16287F21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5007C906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72A4FFC0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0</w:t>
            </w:r>
          </w:p>
        </w:tc>
        <w:tc>
          <w:tcPr>
            <w:tcW w:w="962" w:type="dxa"/>
            <w:tcMar/>
          </w:tcPr>
          <w:p w:rsidR="004754D5" w:rsidP="00EC5E9E" w:rsidRDefault="004754D5" w14:paraId="5BE93A62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384BA73E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34B3F2EB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7D34F5C7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0B4020A7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7B568215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6C375A72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1</w:t>
            </w:r>
          </w:p>
        </w:tc>
        <w:tc>
          <w:tcPr>
            <w:tcW w:w="962" w:type="dxa"/>
            <w:tcMar/>
          </w:tcPr>
          <w:p w:rsidR="004754D5" w:rsidP="00EC5E9E" w:rsidRDefault="004754D5" w14:paraId="1D7B270A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4F904CB7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06971CD3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2A1F701D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03EFCA41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44C26413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07581EC8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2</w:t>
            </w:r>
          </w:p>
        </w:tc>
        <w:tc>
          <w:tcPr>
            <w:tcW w:w="962" w:type="dxa"/>
            <w:tcMar/>
          </w:tcPr>
          <w:p w:rsidR="004754D5" w:rsidP="00EC5E9E" w:rsidRDefault="004754D5" w14:paraId="5F96A722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5B95CD12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5220BBB2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13CB595B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6D9C8D39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72E4F76D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346E8674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3</w:t>
            </w:r>
          </w:p>
        </w:tc>
        <w:tc>
          <w:tcPr>
            <w:tcW w:w="962" w:type="dxa"/>
            <w:tcMar/>
          </w:tcPr>
          <w:p w:rsidR="004754D5" w:rsidP="00EC5E9E" w:rsidRDefault="004754D5" w14:paraId="675E05EE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2FC17F8B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0A4F7224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5AE48A43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50F40DEB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1D8EB8EE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0AA4FC67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4</w:t>
            </w:r>
          </w:p>
        </w:tc>
        <w:tc>
          <w:tcPr>
            <w:tcW w:w="962" w:type="dxa"/>
            <w:tcMar/>
          </w:tcPr>
          <w:p w:rsidR="004754D5" w:rsidP="00EC5E9E" w:rsidRDefault="004754D5" w14:paraId="77A52294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007DCDA8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450EA2D7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3DD355C9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1A81F0B1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4BFDD700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1C203047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5</w:t>
            </w:r>
          </w:p>
        </w:tc>
        <w:tc>
          <w:tcPr>
            <w:tcW w:w="962" w:type="dxa"/>
            <w:tcMar/>
          </w:tcPr>
          <w:p w:rsidR="004754D5" w:rsidP="00EC5E9E" w:rsidRDefault="004754D5" w14:paraId="717AAFBA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56EE48EE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2908EB2C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121FD38A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1FE2DD96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36334656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029B61C8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6</w:t>
            </w:r>
          </w:p>
        </w:tc>
        <w:tc>
          <w:tcPr>
            <w:tcW w:w="962" w:type="dxa"/>
            <w:tcMar/>
          </w:tcPr>
          <w:p w:rsidR="004754D5" w:rsidP="00EC5E9E" w:rsidRDefault="004754D5" w14:paraId="27357532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07F023C8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4BDB5498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2916C19D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74869460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41C0AA51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67F78040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7</w:t>
            </w:r>
          </w:p>
        </w:tc>
        <w:tc>
          <w:tcPr>
            <w:tcW w:w="962" w:type="dxa"/>
            <w:tcMar/>
          </w:tcPr>
          <w:p w:rsidR="004754D5" w:rsidP="00EC5E9E" w:rsidRDefault="004754D5" w14:paraId="187F57B8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54738AF4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46ABBD8F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06BBA33E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464FCBC1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57393B24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30768756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8</w:t>
            </w:r>
          </w:p>
        </w:tc>
        <w:tc>
          <w:tcPr>
            <w:tcW w:w="962" w:type="dxa"/>
            <w:tcMar/>
          </w:tcPr>
          <w:p w:rsidR="004754D5" w:rsidP="00EC5E9E" w:rsidRDefault="004754D5" w14:paraId="5C8C6B09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3382A365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5C71F136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62199465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0DA123B1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4B34824B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141FAE07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29</w:t>
            </w:r>
          </w:p>
        </w:tc>
        <w:tc>
          <w:tcPr>
            <w:tcW w:w="962" w:type="dxa"/>
            <w:tcMar/>
          </w:tcPr>
          <w:p w:rsidR="004754D5" w:rsidP="00EC5E9E" w:rsidRDefault="004754D5" w14:paraId="4C4CEA3D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50895670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38C1F859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0C8FE7CE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41004F19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219897CE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60DA3216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0</w:t>
            </w:r>
          </w:p>
        </w:tc>
        <w:tc>
          <w:tcPr>
            <w:tcW w:w="962" w:type="dxa"/>
            <w:tcMar/>
          </w:tcPr>
          <w:p w:rsidR="004754D5" w:rsidP="00EC5E9E" w:rsidRDefault="004754D5" w14:paraId="67C0C651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308D56CC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797E50C6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7B04FA47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568C698B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2C8B330C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57D182F7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1</w:t>
            </w:r>
          </w:p>
        </w:tc>
        <w:tc>
          <w:tcPr>
            <w:tcW w:w="962" w:type="dxa"/>
            <w:tcMar/>
          </w:tcPr>
          <w:p w:rsidR="004754D5" w:rsidP="00EC5E9E" w:rsidRDefault="004754D5" w14:paraId="1A939487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6AA258D8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6FFBD3EC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30DCCCAD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36AF6883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434292C4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1A5C49E1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2</w:t>
            </w:r>
          </w:p>
        </w:tc>
        <w:tc>
          <w:tcPr>
            <w:tcW w:w="962" w:type="dxa"/>
            <w:tcMar/>
          </w:tcPr>
          <w:p w:rsidR="004754D5" w:rsidP="00EC5E9E" w:rsidRDefault="004754D5" w14:paraId="54C529ED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1C0157D6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3691E7B2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526770CE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7CBEED82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7CE58F48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6935D354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3</w:t>
            </w:r>
          </w:p>
        </w:tc>
        <w:tc>
          <w:tcPr>
            <w:tcW w:w="962" w:type="dxa"/>
            <w:tcMar/>
          </w:tcPr>
          <w:p w:rsidR="004754D5" w:rsidP="00EC5E9E" w:rsidRDefault="004754D5" w14:paraId="6E36661F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38645DC7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135E58C4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62EBF9A1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0C6C2CD5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3848D7E0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1EA9D8CF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4</w:t>
            </w:r>
          </w:p>
        </w:tc>
        <w:tc>
          <w:tcPr>
            <w:tcW w:w="962" w:type="dxa"/>
            <w:tcMar/>
          </w:tcPr>
          <w:p w:rsidR="004754D5" w:rsidP="00EC5E9E" w:rsidRDefault="004754D5" w14:paraId="709E88E4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508C98E9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779F8E76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7818863E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44F69B9A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3D5C510C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491C6846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5</w:t>
            </w:r>
          </w:p>
        </w:tc>
        <w:tc>
          <w:tcPr>
            <w:tcW w:w="962" w:type="dxa"/>
            <w:tcMar/>
          </w:tcPr>
          <w:p w:rsidR="004754D5" w:rsidP="00EC5E9E" w:rsidRDefault="004754D5" w14:paraId="5F07D11E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41508A3C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43D6B1D6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17DBC151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6F8BD81B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5AFB958C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27635376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6</w:t>
            </w:r>
          </w:p>
        </w:tc>
        <w:tc>
          <w:tcPr>
            <w:tcW w:w="962" w:type="dxa"/>
            <w:tcMar/>
          </w:tcPr>
          <w:p w:rsidR="004754D5" w:rsidP="00EC5E9E" w:rsidRDefault="004754D5" w14:paraId="2613E9C1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1037B8A3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687C6DE0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5B2F9378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58E6DD4E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0903FD93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1F392030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7</w:t>
            </w:r>
          </w:p>
        </w:tc>
        <w:tc>
          <w:tcPr>
            <w:tcW w:w="962" w:type="dxa"/>
            <w:tcMar/>
          </w:tcPr>
          <w:p w:rsidR="004754D5" w:rsidP="00EC5E9E" w:rsidRDefault="004754D5" w14:paraId="7D3BEE8F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3B88899E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69E2BB2B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57C0D796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0D142F6F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0CD124DB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33A369E3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8</w:t>
            </w:r>
          </w:p>
        </w:tc>
        <w:tc>
          <w:tcPr>
            <w:tcW w:w="962" w:type="dxa"/>
            <w:tcMar/>
          </w:tcPr>
          <w:p w:rsidR="004754D5" w:rsidP="00EC5E9E" w:rsidRDefault="004754D5" w14:paraId="4475AD14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120C4E94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42AFC42D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271CA723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75FBE423" wp14:textId="77777777">
            <w:pPr>
              <w:keepNext w:val="0"/>
              <w:jc w:val="both"/>
            </w:pPr>
          </w:p>
        </w:tc>
      </w:tr>
      <w:tr xmlns:wp14="http://schemas.microsoft.com/office/word/2010/wordml" w:rsidR="004754D5" w:rsidTr="4A5718CF" w14:paraId="61A51A77" wp14:textId="77777777">
        <w:trPr>
          <w:trHeight w:val="567"/>
        </w:trPr>
        <w:tc>
          <w:tcPr>
            <w:tcW w:w="511" w:type="dxa"/>
            <w:tcMar/>
          </w:tcPr>
          <w:p w:rsidR="004754D5" w:rsidP="43B5B752" w:rsidRDefault="00B9681E" w14:paraId="347BE502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39</w:t>
            </w:r>
          </w:p>
        </w:tc>
        <w:tc>
          <w:tcPr>
            <w:tcW w:w="962" w:type="dxa"/>
            <w:tcMar/>
          </w:tcPr>
          <w:p w:rsidR="004754D5" w:rsidP="00EC5E9E" w:rsidRDefault="004754D5" w14:paraId="2D3F0BEC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4754D5" w:rsidP="00EC5E9E" w:rsidRDefault="004754D5" w14:paraId="75CF4315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4754D5" w:rsidP="00EC5E9E" w:rsidRDefault="004754D5" w14:paraId="3CB648E9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4754D5" w:rsidP="00EC5E9E" w:rsidRDefault="004754D5" w14:paraId="0C178E9E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4754D5" w:rsidP="00EC5E9E" w:rsidRDefault="004754D5" w14:paraId="3C0395D3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704A35C2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0E96C845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40</w:t>
            </w:r>
          </w:p>
        </w:tc>
        <w:tc>
          <w:tcPr>
            <w:tcW w:w="962" w:type="dxa"/>
            <w:tcMar/>
          </w:tcPr>
          <w:p w:rsidR="00B9681E" w:rsidP="00EC5E9E" w:rsidRDefault="00B9681E" w14:paraId="3254BC2F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651E9592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269E314A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47341341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42EF2083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245D991A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34FC31A7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41</w:t>
            </w:r>
          </w:p>
        </w:tc>
        <w:tc>
          <w:tcPr>
            <w:tcW w:w="962" w:type="dxa"/>
            <w:tcMar/>
          </w:tcPr>
          <w:p w:rsidR="00B9681E" w:rsidP="00EC5E9E" w:rsidRDefault="00B9681E" w14:paraId="7B40C951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4B4D7232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2093CA67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2503B197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38288749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21C9D991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2B8E143B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42</w:t>
            </w:r>
          </w:p>
        </w:tc>
        <w:tc>
          <w:tcPr>
            <w:tcW w:w="962" w:type="dxa"/>
            <w:tcMar/>
          </w:tcPr>
          <w:p w:rsidR="00B9681E" w:rsidP="00EC5E9E" w:rsidRDefault="00B9681E" w14:paraId="20BD9A1A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0C136CF1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0A392C6A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290583F9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68F21D90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55739EF0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00C804A8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43</w:t>
            </w:r>
          </w:p>
        </w:tc>
        <w:tc>
          <w:tcPr>
            <w:tcW w:w="962" w:type="dxa"/>
            <w:tcMar/>
          </w:tcPr>
          <w:p w:rsidR="00B9681E" w:rsidP="00EC5E9E" w:rsidRDefault="00B9681E" w14:paraId="13C326F3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4853B841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50125231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5A25747A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09B8D95D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64397A95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270091A6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44</w:t>
            </w:r>
          </w:p>
        </w:tc>
        <w:tc>
          <w:tcPr>
            <w:tcW w:w="962" w:type="dxa"/>
            <w:tcMar/>
          </w:tcPr>
          <w:p w:rsidR="00B9681E" w:rsidP="00EC5E9E" w:rsidRDefault="00B9681E" w14:paraId="78BEFD2A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27A76422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49206A88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67B7A70C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71887C79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43FBD11F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7DED4AF3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45</w:t>
            </w:r>
          </w:p>
        </w:tc>
        <w:tc>
          <w:tcPr>
            <w:tcW w:w="962" w:type="dxa"/>
            <w:tcMar/>
          </w:tcPr>
          <w:p w:rsidR="00B9681E" w:rsidP="00EC5E9E" w:rsidRDefault="00B9681E" w14:paraId="3B7FD67C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38D6B9B6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22F860BB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698536F5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7BC1BAF2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00CA47E3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3BBCF047" wp14:textId="77777777" wp14:noSpellErr="1">
            <w:pPr>
              <w:keepNext w:val="0"/>
              <w:jc w:val="both"/>
              <w:rPr>
                <w:sz w:val="18"/>
                <w:szCs w:val="18"/>
              </w:rPr>
            </w:pPr>
            <w:r w:rsidRPr="43B5B752" w:rsidR="662C1644">
              <w:rPr>
                <w:sz w:val="18"/>
                <w:szCs w:val="18"/>
              </w:rPr>
              <w:t>46</w:t>
            </w:r>
          </w:p>
        </w:tc>
        <w:tc>
          <w:tcPr>
            <w:tcW w:w="962" w:type="dxa"/>
            <w:tcMar/>
          </w:tcPr>
          <w:p w:rsidR="00B9681E" w:rsidP="00EC5E9E" w:rsidRDefault="00B9681E" w14:paraId="61C988F9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3B22BB7D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17B246DD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6BF89DA3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5C3E0E74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28E52AA1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763AF537" wp14:textId="358C2E61">
            <w:pPr>
              <w:keepNext w:val="0"/>
              <w:jc w:val="both"/>
              <w:rPr>
                <w:sz w:val="18"/>
                <w:szCs w:val="18"/>
              </w:rPr>
            </w:pPr>
            <w:r w:rsidRPr="456A17AD" w:rsidR="52636CDC">
              <w:rPr>
                <w:sz w:val="18"/>
                <w:szCs w:val="18"/>
              </w:rPr>
              <w:t>47</w:t>
            </w:r>
          </w:p>
        </w:tc>
        <w:tc>
          <w:tcPr>
            <w:tcW w:w="962" w:type="dxa"/>
            <w:tcMar/>
          </w:tcPr>
          <w:p w:rsidR="00B9681E" w:rsidP="00EC5E9E" w:rsidRDefault="00B9681E" w14:paraId="66A1FAB9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76BB753C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513DA1E0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75CAC6F5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66060428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6089FD39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779F5E77" wp14:textId="061AD15A">
            <w:pPr>
              <w:keepNext w:val="0"/>
              <w:jc w:val="both"/>
              <w:rPr>
                <w:sz w:val="18"/>
                <w:szCs w:val="18"/>
              </w:rPr>
            </w:pPr>
            <w:r w:rsidRPr="456A17AD" w:rsidR="52636CDC">
              <w:rPr>
                <w:sz w:val="18"/>
                <w:szCs w:val="18"/>
              </w:rPr>
              <w:t>48</w:t>
            </w:r>
          </w:p>
        </w:tc>
        <w:tc>
          <w:tcPr>
            <w:tcW w:w="962" w:type="dxa"/>
            <w:tcMar/>
          </w:tcPr>
          <w:p w:rsidR="00B9681E" w:rsidP="00EC5E9E" w:rsidRDefault="00B9681E" w14:paraId="1D0656FE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7B37605A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394798F2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3889A505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29079D35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54368C02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732838AD" wp14:textId="38B63711">
            <w:pPr>
              <w:keepNext w:val="0"/>
              <w:jc w:val="both"/>
              <w:rPr>
                <w:sz w:val="18"/>
                <w:szCs w:val="18"/>
              </w:rPr>
            </w:pPr>
            <w:r w:rsidRPr="456A17AD" w:rsidR="52636CDC">
              <w:rPr>
                <w:sz w:val="18"/>
                <w:szCs w:val="18"/>
              </w:rPr>
              <w:t>49</w:t>
            </w:r>
          </w:p>
        </w:tc>
        <w:tc>
          <w:tcPr>
            <w:tcW w:w="962" w:type="dxa"/>
            <w:tcMar/>
          </w:tcPr>
          <w:p w:rsidR="00B9681E" w:rsidP="00EC5E9E" w:rsidRDefault="00B9681E" w14:paraId="17686DC7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53BD644D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1A3FAC43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2BBD94B2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5854DE7F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68861898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2EC8893D" wp14:textId="3EDC6708">
            <w:pPr>
              <w:keepNext w:val="0"/>
              <w:jc w:val="both"/>
              <w:rPr>
                <w:sz w:val="18"/>
                <w:szCs w:val="18"/>
              </w:rPr>
            </w:pPr>
            <w:r w:rsidRPr="456A17AD" w:rsidR="52636CDC">
              <w:rPr>
                <w:sz w:val="18"/>
                <w:szCs w:val="18"/>
              </w:rPr>
              <w:t>50</w:t>
            </w:r>
          </w:p>
        </w:tc>
        <w:tc>
          <w:tcPr>
            <w:tcW w:w="962" w:type="dxa"/>
            <w:tcMar/>
          </w:tcPr>
          <w:p w:rsidR="00B9681E" w:rsidP="00EC5E9E" w:rsidRDefault="00B9681E" w14:paraId="2CA7ADD4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314EE24A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76614669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57590049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0C5B615A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3CBA40D0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0FD50286" wp14:textId="590D3FFD">
            <w:pPr>
              <w:keepNext w:val="0"/>
              <w:jc w:val="both"/>
              <w:rPr>
                <w:sz w:val="18"/>
                <w:szCs w:val="18"/>
              </w:rPr>
            </w:pPr>
            <w:r w:rsidRPr="456A17AD" w:rsidR="52636CDC">
              <w:rPr>
                <w:sz w:val="18"/>
                <w:szCs w:val="18"/>
              </w:rPr>
              <w:t>51</w:t>
            </w:r>
          </w:p>
        </w:tc>
        <w:tc>
          <w:tcPr>
            <w:tcW w:w="962" w:type="dxa"/>
            <w:tcMar/>
          </w:tcPr>
          <w:p w:rsidR="00B9681E" w:rsidP="00EC5E9E" w:rsidRDefault="00B9681E" w14:paraId="792F1AA2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1A499DFC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5E7E3C41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03F828E4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2AC57CB0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00B008B9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752DF344" wp14:textId="3EC1A9F1">
            <w:pPr>
              <w:keepNext w:val="0"/>
              <w:jc w:val="both"/>
              <w:rPr>
                <w:sz w:val="18"/>
                <w:szCs w:val="18"/>
              </w:rPr>
            </w:pPr>
            <w:r w:rsidRPr="456A17AD" w:rsidR="52636CDC">
              <w:rPr>
                <w:sz w:val="18"/>
                <w:szCs w:val="18"/>
              </w:rPr>
              <w:t>52</w:t>
            </w:r>
          </w:p>
        </w:tc>
        <w:tc>
          <w:tcPr>
            <w:tcW w:w="962" w:type="dxa"/>
            <w:tcMar/>
          </w:tcPr>
          <w:p w:rsidR="00B9681E" w:rsidP="00EC5E9E" w:rsidRDefault="00B9681E" w14:paraId="5186B13D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6C57C439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3D404BC9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61319B8A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31A560F4" wp14:textId="77777777">
            <w:pPr>
              <w:keepNext w:val="0"/>
              <w:jc w:val="both"/>
            </w:pPr>
          </w:p>
        </w:tc>
      </w:tr>
      <w:tr xmlns:wp14="http://schemas.microsoft.com/office/word/2010/wordml" w:rsidR="00B9681E" w:rsidTr="4A5718CF" w14:paraId="3F6FB1E0" wp14:textId="77777777">
        <w:trPr>
          <w:trHeight w:val="567"/>
        </w:trPr>
        <w:tc>
          <w:tcPr>
            <w:tcW w:w="511" w:type="dxa"/>
            <w:tcMar/>
          </w:tcPr>
          <w:p w:rsidR="00B9681E" w:rsidP="43B5B752" w:rsidRDefault="00B9681E" w14:paraId="08E5B882" wp14:textId="3293C51E">
            <w:pPr>
              <w:keepNext w:val="0"/>
              <w:jc w:val="both"/>
              <w:rPr>
                <w:sz w:val="18"/>
                <w:szCs w:val="18"/>
              </w:rPr>
            </w:pPr>
            <w:r w:rsidRPr="4A5718CF" w:rsidR="75B54A71">
              <w:rPr>
                <w:sz w:val="18"/>
                <w:szCs w:val="18"/>
              </w:rPr>
              <w:t>53</w:t>
            </w:r>
          </w:p>
        </w:tc>
        <w:tc>
          <w:tcPr>
            <w:tcW w:w="962" w:type="dxa"/>
            <w:tcMar/>
          </w:tcPr>
          <w:p w:rsidR="00B9681E" w:rsidP="00EC5E9E" w:rsidRDefault="00B9681E" w14:paraId="70DF735C" wp14:textId="77777777">
            <w:pPr>
              <w:keepNext w:val="0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00B9681E" w:rsidP="00EC5E9E" w:rsidRDefault="00B9681E" w14:paraId="3A413BF6" wp14:textId="77777777">
            <w:pPr>
              <w:keepNext w:val="0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00B9681E" w:rsidP="00EC5E9E" w:rsidRDefault="00B9681E" w14:paraId="33D28B4B" wp14:textId="77777777">
            <w:pPr>
              <w:keepNext w:val="0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00B9681E" w:rsidP="00EC5E9E" w:rsidRDefault="00B9681E" w14:paraId="37EFA3E3" wp14:textId="77777777">
            <w:pPr>
              <w:keepNext w:val="0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00B9681E" w:rsidP="00EC5E9E" w:rsidRDefault="00B9681E" w14:paraId="41C6AC2A" wp14:textId="77777777">
            <w:pPr>
              <w:keepNext w:val="0"/>
              <w:jc w:val="both"/>
            </w:pPr>
          </w:p>
        </w:tc>
      </w:tr>
      <w:tr w:rsidR="43B5B752" w:rsidTr="4A5718CF" w14:paraId="2B852670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5A65F3F0" w14:textId="0C313CFC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3E6964DF" w14:textId="7D29096B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508A2B1E" w14:textId="43FBC464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1702327A" w14:textId="208E16C0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77CF9694" w14:textId="4CD3114D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11CC6A9A" w14:textId="244E5949">
            <w:pPr>
              <w:pStyle w:val="Normal"/>
              <w:jc w:val="both"/>
            </w:pPr>
          </w:p>
        </w:tc>
      </w:tr>
      <w:tr w:rsidR="43B5B752" w:rsidTr="4A5718CF" w14:paraId="6181B673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23EE0175" w14:textId="0215B681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5EFA2E8D" w14:textId="076B2D88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7415B1AB" w14:textId="58832014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5830852C" w14:textId="2C101BC5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52070D9A" w14:textId="01C63DC3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0AC6BF72" w14:textId="256F4B3C">
            <w:pPr>
              <w:pStyle w:val="Normal"/>
              <w:jc w:val="both"/>
            </w:pPr>
          </w:p>
        </w:tc>
      </w:tr>
      <w:tr w:rsidR="43B5B752" w:rsidTr="4A5718CF" w14:paraId="073D8115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790ED8D0" w14:textId="2839ECAC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1FF98D72" w14:textId="2EE23DCD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761E04F4" w14:textId="077ACDA8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29544FCF" w14:textId="5BC81F76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723EC20F" w14:textId="3F7BA4C7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24CC540C" w14:textId="1E853C49">
            <w:pPr>
              <w:pStyle w:val="Normal"/>
              <w:jc w:val="both"/>
            </w:pPr>
          </w:p>
        </w:tc>
      </w:tr>
      <w:tr w:rsidR="43B5B752" w:rsidTr="4A5718CF" w14:paraId="443B16EF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74A69D36" w14:textId="588369D0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659C77A5" w14:textId="0FE7F90C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2B991140" w14:textId="152A6776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5F042D7D" w14:textId="7133F2B5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4C42E484" w14:textId="1644424B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6AFC5789" w14:textId="5725C80C">
            <w:pPr>
              <w:pStyle w:val="Normal"/>
              <w:jc w:val="both"/>
            </w:pPr>
          </w:p>
        </w:tc>
      </w:tr>
      <w:tr w:rsidR="43B5B752" w:rsidTr="4A5718CF" w14:paraId="0BAB611E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59664595" w14:textId="204F8CE5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7A1BCE43" w14:textId="3C10FE7C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1BCBFB07" w14:textId="4B8D84EA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7A70FD4C" w14:textId="63D0891C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7A2A18D8" w14:textId="2D694E30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66A5BE1E" w14:textId="78AA53B6">
            <w:pPr>
              <w:pStyle w:val="Normal"/>
              <w:jc w:val="both"/>
            </w:pPr>
          </w:p>
        </w:tc>
      </w:tr>
      <w:tr w:rsidR="43B5B752" w:rsidTr="4A5718CF" w14:paraId="35E66860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42C2023D" w14:textId="7C13A816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2F4AFE83" w14:textId="16470E57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29B25881" w14:textId="020C83A9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373B7D73" w14:textId="121F8853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2AF3DC5D" w14:textId="53AA8ADF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2377504B" w14:textId="57A78C42">
            <w:pPr>
              <w:pStyle w:val="Normal"/>
              <w:jc w:val="both"/>
            </w:pPr>
          </w:p>
        </w:tc>
      </w:tr>
      <w:tr w:rsidR="43B5B752" w:rsidTr="4A5718CF" w14:paraId="5D0F831E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4AA9A651" w14:textId="315CD74E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6B1A5B8B" w14:textId="58E45658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49A7EE0F" w14:textId="113E179D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47019483" w14:textId="0D7744BC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054A2513" w14:textId="62DC53CE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732FD6C0" w14:textId="6C0AD5DD">
            <w:pPr>
              <w:pStyle w:val="Normal"/>
              <w:jc w:val="both"/>
            </w:pPr>
          </w:p>
        </w:tc>
      </w:tr>
      <w:tr w:rsidR="43B5B752" w:rsidTr="4A5718CF" w14:paraId="303A1ACD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1FC73251" w14:textId="22C3F81B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2D4A153E" w14:textId="4C2902E4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43E7E61F" w14:textId="2C849BDE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78D0864B" w14:textId="4B3C0685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49782A16" w14:textId="2A4962D5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46AFCC47" w14:textId="7D1D75E8">
            <w:pPr>
              <w:pStyle w:val="Normal"/>
              <w:jc w:val="both"/>
            </w:pPr>
          </w:p>
        </w:tc>
      </w:tr>
      <w:tr w:rsidR="43B5B752" w:rsidTr="4A5718CF" w14:paraId="024D4CB2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5BE1A2CF" w14:textId="369572DF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6C8E0C07" w14:textId="7D4B6A90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4041C5B9" w14:textId="47C226CC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16C7CB44" w14:textId="4B8D3B5C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4C36CBBF" w14:textId="6EAFECF4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0658AE3B" w14:textId="1199D9C5">
            <w:pPr>
              <w:pStyle w:val="Normal"/>
              <w:jc w:val="both"/>
            </w:pPr>
          </w:p>
        </w:tc>
      </w:tr>
      <w:tr w:rsidR="43B5B752" w:rsidTr="4A5718CF" w14:paraId="619CD8F6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0E272D37" w14:textId="4674C654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4EA6C07C" w14:textId="22B1EFB6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58F2B02B" w14:textId="04646D67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65D8CFDD" w14:textId="1BBEEDE4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02CE76AD" w14:textId="4281A41E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0A07D709" w14:textId="251D97C8">
            <w:pPr>
              <w:pStyle w:val="Normal"/>
              <w:jc w:val="both"/>
            </w:pPr>
          </w:p>
        </w:tc>
      </w:tr>
      <w:tr w:rsidR="43B5B752" w:rsidTr="4A5718CF" w14:paraId="231C6C97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416371DD" w14:textId="500EA665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44C5D517" w14:textId="34F2E0DF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02913851" w14:textId="4AB380AD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7F2E168C" w14:textId="3FC52C66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3A2FC5B5" w14:textId="6A6C081E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4CDBFAE4" w14:textId="5BCA5C88">
            <w:pPr>
              <w:pStyle w:val="Normal"/>
              <w:jc w:val="both"/>
            </w:pPr>
          </w:p>
        </w:tc>
      </w:tr>
      <w:tr w:rsidR="43B5B752" w:rsidTr="4A5718CF" w14:paraId="43F93327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4ADBF27C" w14:textId="2BCA0346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7FB2E98B" w14:textId="5930B26E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57600A06" w14:textId="15E9399C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7383D1C3" w14:textId="6A8F2D83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1339CBCA" w14:textId="47C35393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676D3DE8" w14:textId="373E040A">
            <w:pPr>
              <w:pStyle w:val="Normal"/>
              <w:jc w:val="both"/>
            </w:pPr>
          </w:p>
        </w:tc>
      </w:tr>
      <w:tr w:rsidR="43B5B752" w:rsidTr="4A5718CF" w14:paraId="7015AC85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4237B7AD" w14:textId="22E61A22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65C13C28" w14:textId="10FF134D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3851791F" w14:textId="6EEA9BE3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69484A06" w14:textId="7348043D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0571A982" w14:textId="65A3BAAC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5166BA4B" w14:textId="399046F3">
            <w:pPr>
              <w:pStyle w:val="Normal"/>
              <w:jc w:val="both"/>
            </w:pPr>
          </w:p>
        </w:tc>
      </w:tr>
      <w:tr w:rsidR="43B5B752" w:rsidTr="4A5718CF" w14:paraId="031F96D1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74EC59A6" w14:textId="4263E76B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363A9C47" w14:textId="760F5F30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186F324C" w14:textId="1E0A899C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29833D78" w14:textId="0004DC4C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446A124F" w14:textId="5A842FFC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1A0E0238" w14:textId="34D4ACEB">
            <w:pPr>
              <w:pStyle w:val="Normal"/>
              <w:jc w:val="both"/>
            </w:pPr>
          </w:p>
        </w:tc>
      </w:tr>
      <w:tr w:rsidR="43B5B752" w:rsidTr="4A5718CF" w14:paraId="4C433CD5">
        <w:trPr>
          <w:trHeight w:val="300"/>
        </w:trPr>
        <w:tc>
          <w:tcPr>
            <w:tcW w:w="511" w:type="dxa"/>
            <w:tcMar/>
          </w:tcPr>
          <w:p w:rsidR="43B5B752" w:rsidP="43B5B752" w:rsidRDefault="43B5B752" w14:paraId="7B99D6A1" w14:textId="007D6E70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Mar/>
          </w:tcPr>
          <w:p w:rsidR="43B5B752" w:rsidP="43B5B752" w:rsidRDefault="43B5B752" w14:paraId="44D0AD08" w14:textId="630CEEDF">
            <w:pPr>
              <w:pStyle w:val="Normal"/>
              <w:jc w:val="both"/>
            </w:pPr>
          </w:p>
        </w:tc>
        <w:tc>
          <w:tcPr>
            <w:tcW w:w="5254" w:type="dxa"/>
            <w:shd w:val="clear" w:color="auto" w:fill="auto"/>
            <w:tcMar/>
          </w:tcPr>
          <w:p w:rsidR="43B5B752" w:rsidP="43B5B752" w:rsidRDefault="43B5B752" w14:paraId="5A4BDD50" w14:textId="694E595B">
            <w:pPr>
              <w:pStyle w:val="Normal"/>
              <w:jc w:val="both"/>
            </w:pPr>
          </w:p>
        </w:tc>
        <w:tc>
          <w:tcPr>
            <w:tcW w:w="1806" w:type="dxa"/>
            <w:shd w:val="clear" w:color="auto" w:fill="auto"/>
            <w:tcMar/>
          </w:tcPr>
          <w:p w:rsidR="43B5B752" w:rsidP="43B5B752" w:rsidRDefault="43B5B752" w14:paraId="65BC72E9" w14:textId="1A93CD10">
            <w:pPr>
              <w:pStyle w:val="Normal"/>
              <w:jc w:val="both"/>
            </w:pPr>
          </w:p>
        </w:tc>
        <w:tc>
          <w:tcPr>
            <w:tcW w:w="4655" w:type="dxa"/>
            <w:shd w:val="clear" w:color="auto" w:fill="auto"/>
            <w:tcMar/>
          </w:tcPr>
          <w:p w:rsidR="43B5B752" w:rsidP="43B5B752" w:rsidRDefault="43B5B752" w14:paraId="6254CE45" w14:textId="35E2FD1C">
            <w:pPr>
              <w:pStyle w:val="Normal"/>
              <w:jc w:val="both"/>
            </w:pPr>
          </w:p>
        </w:tc>
        <w:tc>
          <w:tcPr>
            <w:tcW w:w="2405" w:type="dxa"/>
            <w:shd w:val="clear" w:color="auto" w:fill="auto"/>
            <w:tcMar/>
          </w:tcPr>
          <w:p w:rsidR="43B5B752" w:rsidP="43B5B752" w:rsidRDefault="43B5B752" w14:paraId="5FE7700C" w14:textId="51C554C4">
            <w:pPr>
              <w:pStyle w:val="Normal"/>
              <w:jc w:val="both"/>
            </w:pPr>
          </w:p>
        </w:tc>
      </w:tr>
    </w:tbl>
    <w:p xmlns:wp14="http://schemas.microsoft.com/office/word/2010/wordml" w:rsidR="00127BBA" w:rsidP="00F82282" w:rsidRDefault="00127BBA" w14:paraId="2DC44586" wp14:textId="77777777">
      <w:pPr>
        <w:keepNext w:val="0"/>
        <w:jc w:val="both"/>
      </w:pPr>
    </w:p>
    <w:sectPr w:rsidR="00127BBA" w:rsidSect="00ED4054">
      <w:headerReference w:type="default" r:id="rId12"/>
      <w:pgSz w:w="16838" w:h="11906" w:orient="landscape" w:code="9"/>
      <w:pgMar w:top="1701" w:right="851" w:bottom="851" w:left="851" w:header="851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05C82" w:rsidP="00154A07" w:rsidRDefault="00405C82" w14:paraId="5A7E0CF2" wp14:textId="77777777">
      <w:r>
        <w:separator/>
      </w:r>
    </w:p>
  </w:endnote>
  <w:endnote w:type="continuationSeparator" w:id="0">
    <w:p xmlns:wp14="http://schemas.microsoft.com/office/word/2010/wordml" w:rsidR="00405C82" w:rsidP="00154A07" w:rsidRDefault="00405C82" w14:paraId="60FA656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FE0CFF" w:rsidP="00FE0CFF" w:rsidRDefault="00FE0CFF" w14:paraId="4357A966" wp14:textId="77777777">
    <w:pPr>
      <w:pStyle w:val="Rodap"/>
      <w:keepNext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05C82" w:rsidRDefault="00405C82" w14:paraId="4FFCBC07" wp14:textId="77777777">
      <w:pPr>
        <w:pStyle w:val="LO-normal"/>
      </w:pPr>
    </w:p>
  </w:footnote>
  <w:footnote w:type="continuationSeparator" w:id="0">
    <w:p xmlns:wp14="http://schemas.microsoft.com/office/word/2010/wordml" w:rsidR="00405C82" w:rsidRDefault="00405C82" w14:paraId="1728B4D0" wp14:textId="77777777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380FE8" w:rsidP="00380FE8" w:rsidRDefault="0046064A" w14:paraId="6C90F0E5" wp14:textId="77777777">
    <w:pPr>
      <w:ind w:left="-426"/>
      <w:jc w:val="center"/>
      <w:rPr>
        <w:rFonts w:ascii="Arial" w:hAnsi="Arial"/>
        <w:sz w:val="20"/>
        <w:lang w:eastAsia="pt-BR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6DA35B31" wp14:editId="7777777">
          <wp:simplePos x="0" y="0"/>
          <wp:positionH relativeFrom="margin">
            <wp:posOffset>-313055</wp:posOffset>
          </wp:positionH>
          <wp:positionV relativeFrom="paragraph">
            <wp:posOffset>-129540</wp:posOffset>
          </wp:positionV>
          <wp:extent cx="719455" cy="1018540"/>
          <wp:effectExtent l="0" t="0" r="0" b="0"/>
          <wp:wrapNone/>
          <wp:docPr id="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2EC16BB7" wp14:editId="7777777">
          <wp:simplePos x="0" y="0"/>
          <wp:positionH relativeFrom="margin">
            <wp:posOffset>5139055</wp:posOffset>
          </wp:positionH>
          <wp:positionV relativeFrom="paragraph">
            <wp:posOffset>-29210</wp:posOffset>
          </wp:positionV>
          <wp:extent cx="874395" cy="864870"/>
          <wp:effectExtent l="0" t="0" r="0" b="0"/>
          <wp:wrapNone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380FE8" w:rsidP="00380FE8" w:rsidRDefault="00380FE8" w14:paraId="44690661" wp14:textId="77777777">
    <w:pPr>
      <w:ind w:left="-426"/>
      <w:jc w:val="center"/>
      <w:rPr>
        <w:rFonts w:ascii="Arial" w:hAnsi="Arial"/>
        <w:sz w:val="20"/>
        <w:lang w:eastAsia="pt-BR"/>
      </w:rPr>
    </w:pPr>
  </w:p>
  <w:p xmlns:wp14="http://schemas.microsoft.com/office/word/2010/wordml" w:rsidRPr="001B1154" w:rsidR="00380FE8" w:rsidP="00380FE8" w:rsidRDefault="00380FE8" w14:paraId="26BA9FB2" wp14:textId="77777777">
    <w:pPr>
      <w:ind w:right="849"/>
      <w:jc w:val="center"/>
      <w:rPr>
        <w:rFonts w:ascii="Arial" w:hAnsi="Arial"/>
        <w:sz w:val="20"/>
        <w:lang w:eastAsia="pt-BR"/>
      </w:rPr>
    </w:pPr>
    <w:r w:rsidRPr="001B1154">
      <w:rPr>
        <w:rFonts w:ascii="Arial" w:hAnsi="Arial"/>
        <w:sz w:val="20"/>
        <w:lang w:eastAsia="pt-BR"/>
      </w:rPr>
      <w:t>MINISTÉRIO DO MEIO AMBIENTE</w:t>
    </w:r>
    <w:r w:rsidR="00E57BE4">
      <w:rPr>
        <w:rFonts w:ascii="Arial" w:hAnsi="Arial"/>
        <w:sz w:val="20"/>
        <w:lang w:eastAsia="pt-BR"/>
      </w:rPr>
      <w:t xml:space="preserve"> E MUDANÇA DO CLIMA</w:t>
    </w:r>
  </w:p>
  <w:p xmlns:wp14="http://schemas.microsoft.com/office/word/2010/wordml" w:rsidRPr="001B1154" w:rsidR="00380FE8" w:rsidP="00380FE8" w:rsidRDefault="00380FE8" w14:paraId="05EB43CD" wp14:textId="77777777">
    <w:pPr>
      <w:ind w:right="849"/>
      <w:jc w:val="center"/>
      <w:rPr>
        <w:rFonts w:ascii="Arial" w:hAnsi="Arial"/>
        <w:sz w:val="20"/>
        <w:lang w:eastAsia="pt-BR"/>
      </w:rPr>
    </w:pPr>
    <w:r w:rsidRPr="001B1154">
      <w:rPr>
        <w:rFonts w:ascii="Arial" w:hAnsi="Arial"/>
        <w:sz w:val="20"/>
        <w:lang w:eastAsia="pt-BR"/>
      </w:rPr>
      <w:t>INSTITUTO CHICO MENDES DE CONSERVAÇÃO DA BIODIVERSIDADE</w:t>
    </w:r>
  </w:p>
  <w:p xmlns:wp14="http://schemas.microsoft.com/office/word/2010/wordml" w:rsidRPr="00F40442" w:rsidR="00380FE8" w:rsidP="00380FE8" w:rsidRDefault="00F40442" w14:paraId="45CB1933" wp14:textId="77777777">
    <w:pPr>
      <w:pStyle w:val="Cabealho"/>
      <w:ind w:right="849"/>
      <w:jc w:val="center"/>
      <w:rPr>
        <w:rFonts w:ascii="Arial" w:hAnsi="Arial"/>
        <w:color w:val="FF0000"/>
        <w:sz w:val="20"/>
        <w:szCs w:val="20"/>
        <w:lang w:eastAsia="pt-BR"/>
      </w:rPr>
    </w:pPr>
    <w:r w:rsidRPr="00F40442">
      <w:rPr>
        <w:rFonts w:ascii="Arial" w:hAnsi="Arial"/>
        <w:color w:val="FF0000"/>
        <w:sz w:val="20"/>
        <w:szCs w:val="20"/>
        <w:lang w:eastAsia="pt-BR"/>
      </w:rPr>
      <w:t>[NOME DA UNIDADE</w:t>
    </w:r>
    <w:r w:rsidR="00923664">
      <w:rPr>
        <w:rFonts w:ascii="Arial" w:hAnsi="Arial"/>
        <w:color w:val="FF0000"/>
        <w:sz w:val="20"/>
        <w:szCs w:val="20"/>
        <w:lang w:eastAsia="pt-BR"/>
      </w:rPr>
      <w:t xml:space="preserve"> ORGANIZACIONAL</w:t>
    </w:r>
    <w:r w:rsidRPr="00F40442">
      <w:rPr>
        <w:rFonts w:ascii="Arial" w:hAnsi="Arial"/>
        <w:color w:val="FF0000"/>
        <w:sz w:val="20"/>
        <w:szCs w:val="20"/>
        <w:lang w:eastAsia="pt-BR"/>
      </w:rPr>
      <w:t>]</w:t>
    </w:r>
  </w:p>
  <w:p xmlns:wp14="http://schemas.microsoft.com/office/word/2010/wordml" w:rsidRPr="00956453" w:rsidR="00380FE8" w:rsidP="00FE0CFF" w:rsidRDefault="00380FE8" w14:paraId="74539910" wp14:textId="56EDA980">
    <w:pPr>
      <w:pStyle w:val="Cabealho"/>
      <w:keepNext w:val="0"/>
      <w:rPr>
        <w:color w:val="auto"/>
      </w:rPr>
    </w:pPr>
    <w:r w:rsidRPr="5CB87E24" w:rsidR="5CB87E24">
      <w:rPr>
        <w:color w:val="auto"/>
        <w:sz w:val="12"/>
        <w:szCs w:val="12"/>
      </w:rPr>
      <w:t>______________________________________________________</w:t>
    </w:r>
    <w:r w:rsidRPr="5CB87E24" w:rsidR="5CB87E24">
      <w:rPr>
        <w:color w:val="auto"/>
        <w:sz w:val="12"/>
        <w:szCs w:val="12"/>
      </w:rPr>
      <w:t>____________________________________________________________________</w:t>
    </w:r>
    <w:r w:rsidRPr="5CB87E24" w:rsidR="5CB87E24">
      <w:rPr>
        <w:color w:val="auto"/>
        <w:sz w:val="12"/>
        <w:szCs w:val="12"/>
      </w:rPr>
      <w:t>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ED4054" w:rsidP="00380FE8" w:rsidRDefault="0046064A" w14:paraId="7CC3D689" wp14:textId="77777777">
    <w:pPr>
      <w:ind w:left="-426"/>
      <w:jc w:val="center"/>
      <w:rPr>
        <w:rFonts w:ascii="Arial" w:hAnsi="Arial"/>
        <w:sz w:val="20"/>
        <w:lang w:eastAsia="pt-BR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790F281E" wp14:editId="7777777">
          <wp:simplePos x="0" y="0"/>
          <wp:positionH relativeFrom="margin">
            <wp:posOffset>8912225</wp:posOffset>
          </wp:positionH>
          <wp:positionV relativeFrom="paragraph">
            <wp:posOffset>-4445</wp:posOffset>
          </wp:positionV>
          <wp:extent cx="874395" cy="864870"/>
          <wp:effectExtent l="0" t="0" r="0" b="0"/>
          <wp:wrapNone/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28B1747E" wp14:editId="7777777">
          <wp:simplePos x="0" y="0"/>
          <wp:positionH relativeFrom="margin">
            <wp:posOffset>-313055</wp:posOffset>
          </wp:positionH>
          <wp:positionV relativeFrom="paragraph">
            <wp:posOffset>-129540</wp:posOffset>
          </wp:positionV>
          <wp:extent cx="719455" cy="1018540"/>
          <wp:effectExtent l="0" t="0" r="0" b="0"/>
          <wp:wrapNone/>
          <wp:docPr id="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ED4054" w:rsidP="00380FE8" w:rsidRDefault="00ED4054" w14:paraId="34959D4B" wp14:textId="77777777">
    <w:pPr>
      <w:ind w:left="-426"/>
      <w:jc w:val="center"/>
      <w:rPr>
        <w:rFonts w:ascii="Arial" w:hAnsi="Arial"/>
        <w:sz w:val="20"/>
        <w:lang w:eastAsia="pt-BR"/>
      </w:rPr>
    </w:pPr>
  </w:p>
  <w:p xmlns:wp14="http://schemas.microsoft.com/office/word/2010/wordml" w:rsidRPr="001B1154" w:rsidR="00ED4054" w:rsidP="43B5B752" w:rsidRDefault="00ED4054" w14:paraId="19C89AC5" wp14:textId="5136AFB6">
    <w:pPr>
      <w:ind w:left="567" w:right="849"/>
      <w:jc w:val="center"/>
      <w:rPr>
        <w:rFonts w:ascii="Arial" w:hAnsi="Arial"/>
        <w:sz w:val="20"/>
        <w:szCs w:val="20"/>
        <w:lang w:eastAsia="pt-BR"/>
      </w:rPr>
    </w:pPr>
    <w:r w:rsidRPr="43B5B752" w:rsidR="43B5B752">
      <w:rPr>
        <w:rFonts w:ascii="Arial" w:hAnsi="Arial"/>
        <w:sz w:val="20"/>
        <w:szCs w:val="20"/>
        <w:lang w:eastAsia="pt-BR"/>
      </w:rPr>
      <w:t>MINISTÉRIO DO MEIO AMBIENTE</w:t>
    </w:r>
    <w:r w:rsidRPr="43B5B752" w:rsidR="43B5B752">
      <w:rPr>
        <w:rFonts w:ascii="Arial" w:hAnsi="Arial"/>
        <w:sz w:val="20"/>
        <w:szCs w:val="20"/>
        <w:lang w:eastAsia="pt-BR"/>
      </w:rPr>
      <w:t xml:space="preserve"> E MUDANÇA DO CLIMA</w:t>
    </w:r>
  </w:p>
  <w:p xmlns:wp14="http://schemas.microsoft.com/office/word/2010/wordml" w:rsidRPr="001B1154" w:rsidR="00ED4054" w:rsidP="00ED4054" w:rsidRDefault="00ED4054" w14:paraId="1A0B47DE" wp14:textId="77777777">
    <w:pPr>
      <w:ind w:left="567" w:right="849"/>
      <w:jc w:val="center"/>
      <w:rPr>
        <w:rFonts w:ascii="Arial" w:hAnsi="Arial"/>
        <w:sz w:val="20"/>
        <w:lang w:eastAsia="pt-BR"/>
      </w:rPr>
    </w:pPr>
    <w:r w:rsidRPr="001B1154">
      <w:rPr>
        <w:rFonts w:ascii="Arial" w:hAnsi="Arial"/>
        <w:sz w:val="20"/>
        <w:lang w:eastAsia="pt-BR"/>
      </w:rPr>
      <w:t>INSTITUTO CHICO MENDES DE CONSERVAÇÃO DA BIODIVERSIDADE</w:t>
    </w:r>
  </w:p>
  <w:p xmlns:wp14="http://schemas.microsoft.com/office/word/2010/wordml" w:rsidRPr="00F40442" w:rsidR="00BC44C0" w:rsidP="00BC44C0" w:rsidRDefault="00BC44C0" w14:paraId="2725EFD4" wp14:textId="77777777">
    <w:pPr>
      <w:pStyle w:val="Cabealho"/>
      <w:ind w:right="849"/>
      <w:jc w:val="center"/>
      <w:rPr>
        <w:rFonts w:ascii="Arial" w:hAnsi="Arial"/>
        <w:color w:val="FF0000"/>
        <w:sz w:val="20"/>
        <w:szCs w:val="20"/>
        <w:lang w:eastAsia="pt-BR"/>
      </w:rPr>
    </w:pPr>
    <w:r w:rsidRPr="00F40442">
      <w:rPr>
        <w:rFonts w:ascii="Arial" w:hAnsi="Arial"/>
        <w:color w:val="FF0000"/>
        <w:sz w:val="20"/>
        <w:szCs w:val="20"/>
        <w:lang w:eastAsia="pt-BR"/>
      </w:rPr>
      <w:t>[NOME DA UNIDADE</w:t>
    </w:r>
    <w:r>
      <w:rPr>
        <w:rFonts w:ascii="Arial" w:hAnsi="Arial"/>
        <w:color w:val="FF0000"/>
        <w:sz w:val="20"/>
        <w:szCs w:val="20"/>
        <w:lang w:eastAsia="pt-BR"/>
      </w:rPr>
      <w:t xml:space="preserve"> ORGANIZACIONAL</w:t>
    </w:r>
    <w:r w:rsidRPr="00F40442">
      <w:rPr>
        <w:rFonts w:ascii="Arial" w:hAnsi="Arial"/>
        <w:color w:val="FF0000"/>
        <w:sz w:val="20"/>
        <w:szCs w:val="20"/>
        <w:lang w:eastAsia="pt-BR"/>
      </w:rPr>
      <w:t>]</w:t>
    </w:r>
  </w:p>
  <w:p xmlns:wp14="http://schemas.microsoft.com/office/word/2010/wordml" w:rsidRPr="00956453" w:rsidR="00ED4054" w:rsidP="00FE0CFF" w:rsidRDefault="00ED4054" w14:paraId="7BD58BA2" wp14:textId="7F567385">
    <w:pPr>
      <w:pStyle w:val="Cabealho"/>
      <w:keepNext w:val="0"/>
      <w:rPr>
        <w:color w:val="auto"/>
      </w:rPr>
    </w:pPr>
    <w:r w:rsidRPr="456A17AD" w:rsidR="456A17AD">
      <w:rPr>
        <w:color w:val="auto"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4EF2"/>
    <w:multiLevelType w:val="hybridMultilevel"/>
    <w:tmpl w:val="429A9D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A13868"/>
    <w:multiLevelType w:val="hybridMultilevel"/>
    <w:tmpl w:val="4D60D180"/>
    <w:lvl w:ilvl="0" w:tplc="9F0C0A58">
      <w:start w:val="1"/>
      <w:numFmt w:val="lowerLetter"/>
      <w:lvlText w:val="%1)"/>
      <w:lvlJc w:val="left"/>
      <w:pPr>
        <w:ind w:left="1080" w:hanging="360"/>
      </w:pPr>
      <w:rPr>
        <w:rFonts w:hint="default" w:eastAsia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CA4C99"/>
    <w:multiLevelType w:val="hybridMultilevel"/>
    <w:tmpl w:val="E6DE93DA"/>
    <w:lvl w:ilvl="0" w:tplc="F886F2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33C42"/>
    <w:multiLevelType w:val="hybridMultilevel"/>
    <w:tmpl w:val="3612DE1E"/>
    <w:lvl w:ilvl="0" w:tplc="80FE19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10817">
    <w:abstractNumId w:val="1"/>
  </w:num>
  <w:num w:numId="2" w16cid:durableId="1277444033">
    <w:abstractNumId w:val="2"/>
  </w:num>
  <w:num w:numId="3" w16cid:durableId="102582533">
    <w:abstractNumId w:val="3"/>
  </w:num>
  <w:num w:numId="4" w16cid:durableId="20698443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07"/>
    <w:rsid w:val="00007A7B"/>
    <w:rsid w:val="0001174C"/>
    <w:rsid w:val="00013397"/>
    <w:rsid w:val="00023731"/>
    <w:rsid w:val="0002704D"/>
    <w:rsid w:val="00062501"/>
    <w:rsid w:val="0007772C"/>
    <w:rsid w:val="00095990"/>
    <w:rsid w:val="00097D43"/>
    <w:rsid w:val="000B448F"/>
    <w:rsid w:val="000E1DFB"/>
    <w:rsid w:val="000E2497"/>
    <w:rsid w:val="000F7A25"/>
    <w:rsid w:val="001007F7"/>
    <w:rsid w:val="001209B7"/>
    <w:rsid w:val="00121705"/>
    <w:rsid w:val="00121CBF"/>
    <w:rsid w:val="00122D09"/>
    <w:rsid w:val="00126E49"/>
    <w:rsid w:val="00127BBA"/>
    <w:rsid w:val="001428FE"/>
    <w:rsid w:val="00151D36"/>
    <w:rsid w:val="00154A07"/>
    <w:rsid w:val="00154C7E"/>
    <w:rsid w:val="00162C12"/>
    <w:rsid w:val="001763BA"/>
    <w:rsid w:val="00194077"/>
    <w:rsid w:val="00197DA2"/>
    <w:rsid w:val="001C3896"/>
    <w:rsid w:val="001C549A"/>
    <w:rsid w:val="001C5EC3"/>
    <w:rsid w:val="001D2737"/>
    <w:rsid w:val="001D3BFF"/>
    <w:rsid w:val="001E1F91"/>
    <w:rsid w:val="001E2037"/>
    <w:rsid w:val="00207E3D"/>
    <w:rsid w:val="00215E96"/>
    <w:rsid w:val="00226E9A"/>
    <w:rsid w:val="00227164"/>
    <w:rsid w:val="00247675"/>
    <w:rsid w:val="002526A5"/>
    <w:rsid w:val="002A0C27"/>
    <w:rsid w:val="002A1CF8"/>
    <w:rsid w:val="002A78E1"/>
    <w:rsid w:val="002B0816"/>
    <w:rsid w:val="002C5EB7"/>
    <w:rsid w:val="002D0451"/>
    <w:rsid w:val="00307213"/>
    <w:rsid w:val="00315659"/>
    <w:rsid w:val="00320159"/>
    <w:rsid w:val="00327FC5"/>
    <w:rsid w:val="00353CC3"/>
    <w:rsid w:val="003723B3"/>
    <w:rsid w:val="00380FE8"/>
    <w:rsid w:val="0038194F"/>
    <w:rsid w:val="00381D56"/>
    <w:rsid w:val="003A6122"/>
    <w:rsid w:val="003C7129"/>
    <w:rsid w:val="003D3389"/>
    <w:rsid w:val="00405C82"/>
    <w:rsid w:val="004113DB"/>
    <w:rsid w:val="004364BE"/>
    <w:rsid w:val="004439FB"/>
    <w:rsid w:val="0045120A"/>
    <w:rsid w:val="00456E98"/>
    <w:rsid w:val="0046064A"/>
    <w:rsid w:val="004754D5"/>
    <w:rsid w:val="00480250"/>
    <w:rsid w:val="00492856"/>
    <w:rsid w:val="00497FE9"/>
    <w:rsid w:val="004A120C"/>
    <w:rsid w:val="004B2D96"/>
    <w:rsid w:val="004C25F0"/>
    <w:rsid w:val="004D217A"/>
    <w:rsid w:val="004E7473"/>
    <w:rsid w:val="00530AE8"/>
    <w:rsid w:val="00572D4B"/>
    <w:rsid w:val="005824A9"/>
    <w:rsid w:val="005B56CA"/>
    <w:rsid w:val="005C1E41"/>
    <w:rsid w:val="005C4531"/>
    <w:rsid w:val="005F3BCB"/>
    <w:rsid w:val="0061113F"/>
    <w:rsid w:val="00634C76"/>
    <w:rsid w:val="0065029D"/>
    <w:rsid w:val="00650E0D"/>
    <w:rsid w:val="00656B9A"/>
    <w:rsid w:val="0065909C"/>
    <w:rsid w:val="0067132B"/>
    <w:rsid w:val="00685768"/>
    <w:rsid w:val="006A613F"/>
    <w:rsid w:val="006B2EF2"/>
    <w:rsid w:val="006C3701"/>
    <w:rsid w:val="006D6B38"/>
    <w:rsid w:val="006F437E"/>
    <w:rsid w:val="006F50F3"/>
    <w:rsid w:val="007058CA"/>
    <w:rsid w:val="00734D91"/>
    <w:rsid w:val="00785544"/>
    <w:rsid w:val="00791AB6"/>
    <w:rsid w:val="00792D6A"/>
    <w:rsid w:val="007B4117"/>
    <w:rsid w:val="007D177F"/>
    <w:rsid w:val="007D33ED"/>
    <w:rsid w:val="007E2475"/>
    <w:rsid w:val="0082281F"/>
    <w:rsid w:val="00825C9B"/>
    <w:rsid w:val="00831D25"/>
    <w:rsid w:val="00877327"/>
    <w:rsid w:val="00880FAE"/>
    <w:rsid w:val="00882D42"/>
    <w:rsid w:val="00896A65"/>
    <w:rsid w:val="008D71AA"/>
    <w:rsid w:val="008E11BA"/>
    <w:rsid w:val="008F048B"/>
    <w:rsid w:val="008F1143"/>
    <w:rsid w:val="008F73E6"/>
    <w:rsid w:val="00912FE1"/>
    <w:rsid w:val="00923664"/>
    <w:rsid w:val="009236D7"/>
    <w:rsid w:val="009421A8"/>
    <w:rsid w:val="00942F2E"/>
    <w:rsid w:val="00956453"/>
    <w:rsid w:val="009906D0"/>
    <w:rsid w:val="009C3C29"/>
    <w:rsid w:val="009C45E6"/>
    <w:rsid w:val="009E01AF"/>
    <w:rsid w:val="009F1267"/>
    <w:rsid w:val="00A01477"/>
    <w:rsid w:val="00A126EC"/>
    <w:rsid w:val="00A17E5B"/>
    <w:rsid w:val="00A20BCE"/>
    <w:rsid w:val="00A41DCC"/>
    <w:rsid w:val="00A426E1"/>
    <w:rsid w:val="00A43A58"/>
    <w:rsid w:val="00A54C54"/>
    <w:rsid w:val="00A77693"/>
    <w:rsid w:val="00A83012"/>
    <w:rsid w:val="00A836AB"/>
    <w:rsid w:val="00AB4B50"/>
    <w:rsid w:val="00B21A68"/>
    <w:rsid w:val="00B52672"/>
    <w:rsid w:val="00B5407B"/>
    <w:rsid w:val="00B6043E"/>
    <w:rsid w:val="00B93241"/>
    <w:rsid w:val="00B9681E"/>
    <w:rsid w:val="00BA69FA"/>
    <w:rsid w:val="00BB34D5"/>
    <w:rsid w:val="00BC44C0"/>
    <w:rsid w:val="00BD03A4"/>
    <w:rsid w:val="00BD28CA"/>
    <w:rsid w:val="00BD4BEF"/>
    <w:rsid w:val="00BD643F"/>
    <w:rsid w:val="00C015F7"/>
    <w:rsid w:val="00C0211A"/>
    <w:rsid w:val="00C176D5"/>
    <w:rsid w:val="00C65134"/>
    <w:rsid w:val="00C97660"/>
    <w:rsid w:val="00CA16EF"/>
    <w:rsid w:val="00CA6737"/>
    <w:rsid w:val="00CD250C"/>
    <w:rsid w:val="00CD4A4D"/>
    <w:rsid w:val="00D008AD"/>
    <w:rsid w:val="00D06316"/>
    <w:rsid w:val="00D55706"/>
    <w:rsid w:val="00D904FA"/>
    <w:rsid w:val="00DA2204"/>
    <w:rsid w:val="00DB592F"/>
    <w:rsid w:val="00DE4B9E"/>
    <w:rsid w:val="00DF4A03"/>
    <w:rsid w:val="00DF6FF4"/>
    <w:rsid w:val="00E13D40"/>
    <w:rsid w:val="00E3147E"/>
    <w:rsid w:val="00E5008B"/>
    <w:rsid w:val="00E57BE4"/>
    <w:rsid w:val="00E67F1A"/>
    <w:rsid w:val="00E80A98"/>
    <w:rsid w:val="00E80C70"/>
    <w:rsid w:val="00E90083"/>
    <w:rsid w:val="00E921A6"/>
    <w:rsid w:val="00E93626"/>
    <w:rsid w:val="00EB0895"/>
    <w:rsid w:val="00EC5E9E"/>
    <w:rsid w:val="00ED4054"/>
    <w:rsid w:val="00EF6D53"/>
    <w:rsid w:val="00F16A02"/>
    <w:rsid w:val="00F1795E"/>
    <w:rsid w:val="00F40442"/>
    <w:rsid w:val="00F57892"/>
    <w:rsid w:val="00F71641"/>
    <w:rsid w:val="00F82282"/>
    <w:rsid w:val="00F91CA2"/>
    <w:rsid w:val="00FA3AAA"/>
    <w:rsid w:val="00FC2065"/>
    <w:rsid w:val="00FE0CFF"/>
    <w:rsid w:val="00FE6225"/>
    <w:rsid w:val="0323DB23"/>
    <w:rsid w:val="23866C90"/>
    <w:rsid w:val="2844026A"/>
    <w:rsid w:val="33D68A9E"/>
    <w:rsid w:val="422CC5C4"/>
    <w:rsid w:val="43B5B752"/>
    <w:rsid w:val="43FDBCBC"/>
    <w:rsid w:val="456A17AD"/>
    <w:rsid w:val="4575C72D"/>
    <w:rsid w:val="490D1B74"/>
    <w:rsid w:val="4A5718CF"/>
    <w:rsid w:val="4F767F86"/>
    <w:rsid w:val="52636CDC"/>
    <w:rsid w:val="5C524F57"/>
    <w:rsid w:val="5CB87E24"/>
    <w:rsid w:val="5D6017AF"/>
    <w:rsid w:val="5FD37958"/>
    <w:rsid w:val="662C1644"/>
    <w:rsid w:val="74DFF010"/>
    <w:rsid w:val="75B54A71"/>
    <w:rsid w:val="7741E8CD"/>
    <w:rsid w:val="7DA5B186"/>
    <w:rsid w:val="7FDA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FF84B1C"/>
  <w15:chartTrackingRefBased/>
  <w15:docId w15:val="{F20A69DF-6F61-4FDF-A4B5-AFC0BA9C74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4A07"/>
    <w:pPr>
      <w:keepNext/>
      <w:contextualSpacing/>
    </w:pPr>
    <w:rPr>
      <w:color w:val="000000"/>
      <w:sz w:val="24"/>
      <w:szCs w:val="24"/>
      <w:lang w:eastAsia="zh-CN" w:bidi="hi-IN"/>
    </w:rPr>
  </w:style>
  <w:style w:type="paragraph" w:styleId="Ttulo1">
    <w:name w:val="heading 1"/>
    <w:basedOn w:val="Ttulo"/>
    <w:next w:val="Normal"/>
    <w:rsid w:val="00154A07"/>
    <w:pPr>
      <w:spacing w:before="0" w:after="0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Ttulo2">
    <w:name w:val="heading 2"/>
    <w:basedOn w:val="Ttulo"/>
    <w:next w:val="Normal"/>
    <w:rsid w:val="00154A07"/>
    <w:pPr>
      <w:spacing w:after="60"/>
      <w:outlineLvl w:val="1"/>
    </w:pPr>
    <w:rPr>
      <w:rFonts w:ascii="Arial" w:hAnsi="Arial" w:eastAsia="Arial" w:cs="Arial"/>
      <w:b/>
      <w:i/>
    </w:rPr>
  </w:style>
  <w:style w:type="paragraph" w:styleId="Ttulo3">
    <w:name w:val="heading 3"/>
    <w:basedOn w:val="Ttulo"/>
    <w:next w:val="Normal"/>
    <w:rsid w:val="00154A07"/>
    <w:pPr>
      <w:spacing w:after="60"/>
      <w:outlineLvl w:val="2"/>
    </w:pPr>
    <w:rPr>
      <w:rFonts w:ascii="Arial" w:hAnsi="Arial" w:eastAsia="Arial" w:cs="Arial"/>
      <w:b/>
      <w:sz w:val="26"/>
      <w:szCs w:val="26"/>
    </w:rPr>
  </w:style>
  <w:style w:type="paragraph" w:styleId="Ttulo4">
    <w:name w:val="heading 4"/>
    <w:basedOn w:val="Ttulo"/>
    <w:next w:val="Normal"/>
    <w:rsid w:val="00154A07"/>
    <w:pPr>
      <w:spacing w:after="60"/>
      <w:outlineLvl w:val="3"/>
    </w:pPr>
    <w:rPr>
      <w:rFonts w:ascii="Times New Roman" w:hAnsi="Times New Roman" w:eastAsia="Times New Roman" w:cs="Times New Roman"/>
      <w:b/>
    </w:rPr>
  </w:style>
  <w:style w:type="paragraph" w:styleId="Ttulo5">
    <w:name w:val="heading 5"/>
    <w:basedOn w:val="Ttulo"/>
    <w:next w:val="Normal"/>
    <w:rsid w:val="00154A07"/>
    <w:pPr>
      <w:spacing w:before="0" w:after="0"/>
      <w:outlineLvl w:val="4"/>
    </w:pPr>
    <w:rPr>
      <w:rFonts w:ascii="Times New Roman" w:hAnsi="Times New Roman" w:eastAsia="Times New Roman" w:cs="Times New Roman"/>
      <w:sz w:val="24"/>
      <w:szCs w:val="24"/>
    </w:rPr>
  </w:style>
  <w:style w:type="paragraph" w:styleId="Ttulo6">
    <w:name w:val="heading 6"/>
    <w:basedOn w:val="Ttulo"/>
    <w:next w:val="Normal"/>
    <w:rsid w:val="00154A07"/>
    <w:pPr>
      <w:spacing w:after="60"/>
      <w:outlineLvl w:val="5"/>
    </w:pPr>
    <w:rPr>
      <w:rFonts w:ascii="Times New Roman" w:hAnsi="Times New Roman" w:eastAsia="Times New Roman" w:cs="Times New Roman"/>
      <w:b/>
      <w:sz w:val="22"/>
      <w:szCs w:val="2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ListLabel1" w:customStyle="1">
    <w:name w:val="ListLabel 1"/>
    <w:qFormat/>
    <w:rsid w:val="00154A07"/>
    <w:rPr>
      <w:rFonts w:ascii="Arial" w:hAnsi="Arial"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styleId="Caracteresdenotaderodap" w:customStyle="1">
    <w:name w:val="Caracteres de nota de rodapé"/>
    <w:qFormat/>
    <w:rsid w:val="00154A07"/>
  </w:style>
  <w:style w:type="character" w:styleId="ncoradanotaderodap" w:customStyle="1">
    <w:name w:val="Âncora da nota de rodapé"/>
    <w:rsid w:val="00154A07"/>
    <w:rPr>
      <w:vertAlign w:val="superscript"/>
    </w:rPr>
  </w:style>
  <w:style w:type="character" w:styleId="ncoradanotadefim" w:customStyle="1">
    <w:name w:val="Âncora da nota de fim"/>
    <w:rsid w:val="00154A07"/>
    <w:rPr>
      <w:vertAlign w:val="superscript"/>
    </w:rPr>
  </w:style>
  <w:style w:type="character" w:styleId="Caracteresdenotadefim" w:customStyle="1">
    <w:name w:val="Caracteres de nota de fim"/>
    <w:qFormat/>
    <w:rsid w:val="00154A07"/>
  </w:style>
  <w:style w:type="character" w:styleId="ListLabel2" w:customStyle="1">
    <w:name w:val="ListLabel 2"/>
    <w:qFormat/>
    <w:rsid w:val="00154A07"/>
    <w:rPr>
      <w:rFonts w:ascii="Arial" w:hAnsi="Arial"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styleId="ListLabel3" w:customStyle="1">
    <w:name w:val="ListLabel 3"/>
    <w:qFormat/>
    <w:rsid w:val="00154A07"/>
    <w:rPr>
      <w:rFonts w:ascii="Arial" w:hAnsi="Arial"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styleId="ListLabel4" w:customStyle="1">
    <w:name w:val="ListLabel 4"/>
    <w:qFormat/>
    <w:rsid w:val="00154A07"/>
    <w:rPr>
      <w:rFonts w:ascii="Arial" w:hAnsi="Arial"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styleId="ListLabel5" w:customStyle="1">
    <w:name w:val="ListLabel 5"/>
    <w:qFormat/>
    <w:rsid w:val="00154A07"/>
    <w:rPr>
      <w:rFonts w:ascii="Arial" w:hAnsi="Arial"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styleId="ListLabel6" w:customStyle="1">
    <w:name w:val="ListLabel 6"/>
    <w:qFormat/>
    <w:rsid w:val="00154A07"/>
    <w:rPr>
      <w:rFonts w:ascii="Arial" w:hAnsi="Arial"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styleId="ListLabel7" w:customStyle="1">
    <w:name w:val="ListLabel 7"/>
    <w:qFormat/>
    <w:rsid w:val="00154A07"/>
    <w:rPr>
      <w:rFonts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paragraph" w:styleId="Ttulo">
    <w:name w:val="Title"/>
    <w:basedOn w:val="Normal"/>
    <w:next w:val="Corpodetexto"/>
    <w:qFormat/>
    <w:rsid w:val="00154A07"/>
    <w:pPr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rsid w:val="00154A07"/>
    <w:pPr>
      <w:spacing w:after="140" w:line="288" w:lineRule="auto"/>
    </w:pPr>
  </w:style>
  <w:style w:type="paragraph" w:styleId="Lista">
    <w:name w:val="List"/>
    <w:basedOn w:val="Corpodetexto"/>
    <w:rsid w:val="00154A07"/>
    <w:rPr>
      <w:rFonts w:cs="Mangal"/>
    </w:rPr>
  </w:style>
  <w:style w:type="paragraph" w:styleId="Legenda">
    <w:name w:val="caption"/>
    <w:basedOn w:val="Normal"/>
    <w:rsid w:val="00154A07"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rsid w:val="00154A07"/>
    <w:pPr>
      <w:suppressLineNumbers/>
    </w:pPr>
    <w:rPr>
      <w:rFonts w:cs="Mangal"/>
    </w:rPr>
  </w:style>
  <w:style w:type="paragraph" w:styleId="LO-normal" w:customStyle="1">
    <w:name w:val="LO-normal"/>
    <w:qFormat/>
    <w:rsid w:val="00154A07"/>
    <w:pPr>
      <w:keepNext/>
      <w:contextualSpacing/>
    </w:pPr>
    <w:rPr>
      <w:color w:val="000000"/>
      <w:sz w:val="24"/>
      <w:szCs w:val="24"/>
      <w:lang w:eastAsia="zh-CN" w:bidi="hi-IN"/>
    </w:rPr>
  </w:style>
  <w:style w:type="paragraph" w:styleId="Ttulododocumento" w:customStyle="1">
    <w:name w:val="Título do documento"/>
    <w:basedOn w:val="LO-normal"/>
    <w:next w:val="Normal"/>
    <w:rsid w:val="00154A07"/>
    <w:pPr>
      <w:spacing w:before="240" w:after="60"/>
      <w:jc w:val="center"/>
    </w:pPr>
    <w:rPr>
      <w:rFonts w:ascii="Arial" w:hAnsi="Arial" w:eastAsia="Arial" w:cs="Arial"/>
      <w:b/>
      <w:sz w:val="32"/>
      <w:szCs w:val="32"/>
    </w:rPr>
  </w:style>
  <w:style w:type="paragraph" w:styleId="Subttulo">
    <w:name w:val="Subtitle"/>
    <w:basedOn w:val="LO-normal"/>
    <w:next w:val="Normal"/>
    <w:rsid w:val="00154A07"/>
    <w:pPr>
      <w:spacing w:after="60"/>
      <w:jc w:val="center"/>
    </w:pPr>
    <w:rPr>
      <w:rFonts w:ascii="Arial" w:hAnsi="Arial" w:eastAsia="Arial" w:cs="Arial"/>
    </w:rPr>
  </w:style>
  <w:style w:type="paragraph" w:styleId="Notaderodap" w:customStyle="1">
    <w:name w:val="Nota de rodapé"/>
    <w:basedOn w:val="Normal"/>
    <w:rsid w:val="00154A07"/>
  </w:style>
  <w:style w:type="paragraph" w:styleId="Citaes" w:customStyle="1">
    <w:name w:val="Citações"/>
    <w:basedOn w:val="Normal"/>
    <w:qFormat/>
    <w:rsid w:val="00154A07"/>
  </w:style>
  <w:style w:type="paragraph" w:styleId="Assinatura">
    <w:name w:val="Signature"/>
    <w:basedOn w:val="Normal"/>
    <w:rsid w:val="00154A07"/>
  </w:style>
  <w:style w:type="paragraph" w:styleId="Cabealho">
    <w:name w:val="header"/>
    <w:basedOn w:val="Normal"/>
    <w:rsid w:val="00154A07"/>
  </w:style>
  <w:style w:type="paragraph" w:styleId="Cabealhodireita" w:customStyle="1">
    <w:name w:val="Cabeçalho à direita"/>
    <w:basedOn w:val="Normal"/>
    <w:qFormat/>
    <w:rsid w:val="00154A07"/>
  </w:style>
  <w:style w:type="paragraph" w:styleId="Cabealhoesquerda" w:customStyle="1">
    <w:name w:val="Cabeçalho à esquerda"/>
    <w:basedOn w:val="Normal"/>
    <w:qFormat/>
    <w:rsid w:val="00154A07"/>
  </w:style>
  <w:style w:type="paragraph" w:styleId="Contedodalista" w:customStyle="1">
    <w:name w:val="Conteúdo da lista"/>
    <w:basedOn w:val="Normal"/>
    <w:qFormat/>
    <w:rsid w:val="00154A07"/>
  </w:style>
  <w:style w:type="paragraph" w:styleId="Contedodatabela" w:customStyle="1">
    <w:name w:val="Conteúdo da tabela"/>
    <w:basedOn w:val="Normal"/>
    <w:qFormat/>
    <w:rsid w:val="00154A07"/>
  </w:style>
  <w:style w:type="paragraph" w:styleId="Contedodoquadro" w:customStyle="1">
    <w:name w:val="Conteúdo do quadro"/>
    <w:basedOn w:val="Normal"/>
    <w:qFormat/>
    <w:rsid w:val="00154A07"/>
  </w:style>
  <w:style w:type="paragraph" w:styleId="Destinatrio">
    <w:name w:val="envelope address"/>
    <w:basedOn w:val="Normal"/>
    <w:rsid w:val="00154A07"/>
  </w:style>
  <w:style w:type="paragraph" w:styleId="Linhahorizontal" w:customStyle="1">
    <w:name w:val="Linha horizontal"/>
    <w:basedOn w:val="Normal"/>
    <w:qFormat/>
    <w:rsid w:val="00154A07"/>
  </w:style>
  <w:style w:type="paragraph" w:styleId="Notadefim" w:customStyle="1">
    <w:name w:val="Nota de fim"/>
    <w:basedOn w:val="Normal"/>
    <w:rsid w:val="00154A07"/>
  </w:style>
  <w:style w:type="paragraph" w:styleId="Remetente">
    <w:name w:val="envelope return"/>
    <w:basedOn w:val="Normal"/>
    <w:rsid w:val="00154A07"/>
  </w:style>
  <w:style w:type="paragraph" w:styleId="Rodap">
    <w:name w:val="footer"/>
    <w:basedOn w:val="Normal"/>
    <w:rsid w:val="00154A07"/>
  </w:style>
  <w:style w:type="paragraph" w:styleId="Rodapdireita" w:customStyle="1">
    <w:name w:val="Rodapé à direita"/>
    <w:basedOn w:val="Normal"/>
    <w:qFormat/>
    <w:rsid w:val="00154A07"/>
  </w:style>
  <w:style w:type="paragraph" w:styleId="Rodapesquerda" w:customStyle="1">
    <w:name w:val="Rodapé à esquerda"/>
    <w:basedOn w:val="Normal"/>
    <w:qFormat/>
    <w:rsid w:val="00154A07"/>
  </w:style>
  <w:style w:type="paragraph" w:styleId="Saudaesfinais" w:customStyle="1">
    <w:name w:val="Saudações finais"/>
    <w:basedOn w:val="Normal"/>
    <w:rsid w:val="00154A07"/>
  </w:style>
  <w:style w:type="paragraph" w:styleId="Textoprformatado" w:customStyle="1">
    <w:name w:val="Texto préformatado"/>
    <w:basedOn w:val="Normal"/>
    <w:qFormat/>
    <w:rsid w:val="00154A07"/>
  </w:style>
  <w:style w:type="paragraph" w:styleId="Ttulodalista" w:customStyle="1">
    <w:name w:val="Título da lista"/>
    <w:basedOn w:val="Normal"/>
    <w:qFormat/>
    <w:rsid w:val="00154A07"/>
  </w:style>
  <w:style w:type="paragraph" w:styleId="Figura" w:customStyle="1">
    <w:name w:val="Figura"/>
    <w:basedOn w:val="Legenda"/>
    <w:qFormat/>
    <w:rsid w:val="00154A07"/>
  </w:style>
  <w:style w:type="paragraph" w:styleId="Corpodetextorecuado" w:customStyle="1">
    <w:name w:val="Corpo de texto recuado"/>
    <w:basedOn w:val="Corpodetexto"/>
    <w:rsid w:val="00154A07"/>
  </w:style>
  <w:style w:type="paragraph" w:styleId="Listarecuada" w:customStyle="1">
    <w:name w:val="Lista recuada"/>
    <w:basedOn w:val="Corpodetexto"/>
    <w:qFormat/>
    <w:rsid w:val="00154A07"/>
  </w:style>
  <w:style w:type="paragraph" w:styleId="Notasmargem" w:customStyle="1">
    <w:name w:val="Notas à margem"/>
    <w:basedOn w:val="Corpodetexto"/>
    <w:rsid w:val="00154A07"/>
  </w:style>
  <w:style w:type="paragraph" w:styleId="Primeiralinharecuada" w:customStyle="1">
    <w:name w:val="Primeira linha recuada"/>
    <w:basedOn w:val="Corpodetexto"/>
    <w:rsid w:val="00154A07"/>
  </w:style>
  <w:style w:type="paragraph" w:styleId="Suspensodorecuo" w:customStyle="1">
    <w:name w:val="Suspensão do recuo"/>
    <w:basedOn w:val="Corpodetexto"/>
    <w:qFormat/>
    <w:rsid w:val="00154A07"/>
  </w:style>
  <w:style w:type="paragraph" w:styleId="Ttulodetabela" w:customStyle="1">
    <w:name w:val="Título de tabela"/>
    <w:basedOn w:val="Contedodatabela"/>
    <w:qFormat/>
    <w:rsid w:val="00154A07"/>
  </w:style>
  <w:style w:type="table" w:styleId="TableNormal" w:customStyle="1">
    <w:name w:val="Table Normal"/>
    <w:rsid w:val="00154A07"/>
    <w:rPr>
      <w:color w:val="00000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2EF2"/>
    <w:pPr>
      <w:keepNext w:val="0"/>
      <w:spacing w:before="100" w:beforeAutospacing="1" w:after="100" w:afterAutospacing="1"/>
      <w:contextualSpacing w:val="0"/>
    </w:pPr>
    <w:rPr>
      <w:color w:val="auto"/>
      <w:lang w:eastAsia="pt-BR" w:bidi="ar-SA"/>
    </w:rPr>
  </w:style>
  <w:style w:type="character" w:styleId="Forte">
    <w:name w:val="Strong"/>
    <w:uiPriority w:val="22"/>
    <w:qFormat/>
    <w:rsid w:val="006B2EF2"/>
    <w:rPr>
      <w:b/>
      <w:bCs/>
    </w:rPr>
  </w:style>
  <w:style w:type="character" w:styleId="Hyperlink">
    <w:name w:val="Hyperlink"/>
    <w:uiPriority w:val="99"/>
    <w:semiHidden/>
    <w:unhideWhenUsed/>
    <w:rsid w:val="006B2EF2"/>
    <w:rPr>
      <w:color w:val="0000FF"/>
      <w:u w:val="single"/>
    </w:rPr>
  </w:style>
  <w:style w:type="paragraph" w:styleId="preformattedtext" w:customStyle="1">
    <w:name w:val="preformattedtext"/>
    <w:basedOn w:val="Normal"/>
    <w:rsid w:val="006B2EF2"/>
    <w:pPr>
      <w:keepNext w:val="0"/>
      <w:spacing w:before="100" w:beforeAutospacing="1" w:after="100" w:afterAutospacing="1"/>
      <w:contextualSpacing w:val="0"/>
    </w:pPr>
    <w:rPr>
      <w:color w:val="auto"/>
      <w:lang w:eastAsia="pt-BR" w:bidi="ar-SA"/>
    </w:rPr>
  </w:style>
  <w:style w:type="character" w:styleId="Refdecomentrio">
    <w:name w:val="annotation reference"/>
    <w:uiPriority w:val="99"/>
    <w:semiHidden/>
    <w:unhideWhenUsed/>
    <w:rsid w:val="004D21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217A"/>
    <w:rPr>
      <w:rFonts w:cs="Mangal"/>
      <w:sz w:val="20"/>
      <w:szCs w:val="18"/>
    </w:rPr>
  </w:style>
  <w:style w:type="character" w:styleId="TextodecomentrioChar" w:customStyle="1">
    <w:name w:val="Texto de comentário Char"/>
    <w:link w:val="Textodecomentrio"/>
    <w:uiPriority w:val="99"/>
    <w:semiHidden/>
    <w:rsid w:val="004D217A"/>
    <w:rPr>
      <w:rFonts w:cs="Mangal"/>
      <w:color w:val="00000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17A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4D217A"/>
    <w:rPr>
      <w:rFonts w:cs="Mangal"/>
      <w:b/>
      <w:bCs/>
      <w:color w:val="00000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17A"/>
    <w:rPr>
      <w:rFonts w:ascii="Tahoma" w:hAnsi="Tahoma" w:cs="Mangal"/>
      <w:sz w:val="16"/>
      <w:szCs w:val="14"/>
    </w:rPr>
  </w:style>
  <w:style w:type="character" w:styleId="TextodebaloChar" w:customStyle="1">
    <w:name w:val="Texto de balão Char"/>
    <w:link w:val="Textodebalo"/>
    <w:uiPriority w:val="99"/>
    <w:semiHidden/>
    <w:rsid w:val="004D217A"/>
    <w:rPr>
      <w:rFonts w:ascii="Tahoma" w:hAnsi="Tahoma" w:cs="Mangal"/>
      <w:color w:val="000000"/>
      <w:sz w:val="16"/>
      <w:szCs w:val="14"/>
      <w:lang w:eastAsia="zh-CN" w:bidi="hi-IN"/>
    </w:rPr>
  </w:style>
  <w:style w:type="paragraph" w:styleId="Padro" w:customStyle="1">
    <w:name w:val="Padrão"/>
    <w:rsid w:val="00456E98"/>
    <w:pPr>
      <w:keepNext/>
      <w:tabs>
        <w:tab w:val="left" w:pos="720"/>
      </w:tabs>
      <w:suppressAutoHyphens/>
      <w:spacing w:after="200" w:line="276" w:lineRule="auto"/>
    </w:pPr>
    <w:rPr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497FE9"/>
    <w:rPr>
      <w:rFonts w:cs="Mangal"/>
      <w:color w:val="000000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127B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6065F99F62A74FBFF84997CB3A8B63" ma:contentTypeVersion="4" ma:contentTypeDescription="Crie um novo documento." ma:contentTypeScope="" ma:versionID="d1a003d365e838dc32ee65a772de619b">
  <xsd:schema xmlns:xsd="http://www.w3.org/2001/XMLSchema" xmlns:xs="http://www.w3.org/2001/XMLSchema" xmlns:p="http://schemas.microsoft.com/office/2006/metadata/properties" xmlns:ns2="24c892d3-1fe5-4927-a6b1-9fa518978bf8" targetNamespace="http://schemas.microsoft.com/office/2006/metadata/properties" ma:root="true" ma:fieldsID="94bbef1caa4d4b3775143d391bf88f88" ns2:_="">
    <xsd:import namespace="24c892d3-1fe5-4927-a6b1-9fa518978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892d3-1fe5-4927-a6b1-9fa518978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147BB-4283-46ED-B34D-E76017399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FAC46-E1C0-4EEB-BF71-7F163BEA3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892d3-1fe5-4927-a6b1-9fa518978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3EB83-E673-42D3-897C-E3960AF69DA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ane Ramscheid Figueiredo</dc:creator>
  <keywords/>
  <lastModifiedBy>Maria Vilani Lopes</lastModifiedBy>
  <revision>6</revision>
  <lastPrinted>2016-05-10T23:29:00.0000000Z</lastPrinted>
  <dcterms:created xsi:type="dcterms:W3CDTF">2025-04-08T20:03:00.0000000Z</dcterms:created>
  <dcterms:modified xsi:type="dcterms:W3CDTF">2025-04-08T20:15:50.8326912Z</dcterms:modified>
  <dc:language>pt-BR</dc:language>
</coreProperties>
</file>